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15B3B1" w14:textId="77777777" w:rsidR="008B628F" w:rsidRDefault="008B628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D9B89C1" w14:textId="77777777" w:rsidR="008B628F" w:rsidRDefault="008B628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300A601" w14:textId="77777777" w:rsidR="008B628F" w:rsidRDefault="008B628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AED35A0" w14:textId="77777777" w:rsidR="008B628F" w:rsidRDefault="008B628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92F1CFB" w14:textId="77777777" w:rsidR="008B628F" w:rsidRDefault="008B628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F77AB90" w14:textId="77777777" w:rsidR="008B628F" w:rsidRDefault="008B628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CFDA01D" w14:textId="77777777" w:rsidR="008B628F" w:rsidRDefault="008B628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8F4221E" w14:textId="77777777" w:rsidR="008B628F" w:rsidRDefault="008B628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8CDD1D5" w14:textId="77777777" w:rsidR="008B628F" w:rsidRDefault="008B628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AF7B8D0" w14:textId="77777777" w:rsidR="008B628F" w:rsidRDefault="008B628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C79D4A3" w14:textId="77777777" w:rsidR="008B628F" w:rsidRDefault="008B628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8DF3938" w14:textId="77777777" w:rsidR="008B628F" w:rsidRDefault="008B628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6A3088B" w14:textId="77777777" w:rsidR="008B628F" w:rsidRDefault="008B628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78B5EE4" w14:textId="77777777" w:rsidR="008B628F" w:rsidRDefault="008B628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8C4129D" w14:textId="77777777" w:rsidR="008B628F" w:rsidRDefault="008B628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50AFD4F" w14:textId="77777777" w:rsidR="008B628F" w:rsidRDefault="00835274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ТЕХНИЧЕСКОЕ ЗАДАНИЕ</w:t>
      </w:r>
    </w:p>
    <w:p w14:paraId="61A4854E" w14:textId="49A42CCD" w:rsidR="008B628F" w:rsidRPr="00D54185" w:rsidRDefault="00835274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на выполнение в 2024 году работу по разработке плагина </w:t>
      </w:r>
      <w:r w:rsidRPr="00D54185">
        <w:rPr>
          <w:rFonts w:ascii="Times New Roman" w:hAnsi="Times New Roman" w:cs="Times New Roman"/>
          <w:b/>
          <w:bCs/>
          <w:sz w:val="28"/>
          <w:szCs w:val="28"/>
          <w:lang w:val="ru-RU"/>
        </w:rPr>
        <w:t>“</w:t>
      </w:r>
      <w:r w:rsidR="00D54185">
        <w:rPr>
          <w:rFonts w:ascii="Times New Roman" w:hAnsi="Times New Roman" w:cs="Times New Roman"/>
          <w:b/>
          <w:bCs/>
          <w:sz w:val="28"/>
          <w:szCs w:val="28"/>
          <w:lang w:val="ru-RU"/>
        </w:rPr>
        <w:t>Монитор</w:t>
      </w:r>
      <w:r w:rsidRPr="00D54185">
        <w:rPr>
          <w:rFonts w:ascii="Times New Roman" w:hAnsi="Times New Roman" w:cs="Times New Roman"/>
          <w:b/>
          <w:bCs/>
          <w:sz w:val="28"/>
          <w:szCs w:val="28"/>
          <w:lang w:val="ru-RU"/>
        </w:rPr>
        <w:t>”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для системы автоматизированного проектирования Компас</w:t>
      </w:r>
      <w:r w:rsidRPr="00D5418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3</w:t>
      </w:r>
      <w:r>
        <w:rPr>
          <w:rFonts w:ascii="Times New Roman" w:hAnsi="Times New Roman" w:cs="Times New Roman"/>
          <w:b/>
          <w:bCs/>
          <w:sz w:val="28"/>
          <w:szCs w:val="28"/>
        </w:rPr>
        <w:t>D</w:t>
      </w:r>
    </w:p>
    <w:p w14:paraId="7F9AF7B8" w14:textId="77777777" w:rsidR="008B628F" w:rsidRPr="00D54185" w:rsidRDefault="008B628F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71E4DBE" w14:textId="77777777" w:rsidR="008B628F" w:rsidRPr="00D54185" w:rsidRDefault="008B628F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099749F" w14:textId="77777777" w:rsidR="008B628F" w:rsidRPr="00D54185" w:rsidRDefault="008B628F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A1BE8AD" w14:textId="77777777" w:rsidR="008B628F" w:rsidRPr="00D54185" w:rsidRDefault="008B628F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BBA2ACA" w14:textId="77777777" w:rsidR="008B628F" w:rsidRPr="00D54185" w:rsidRDefault="008B628F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0083743" w14:textId="77777777" w:rsidR="008B628F" w:rsidRPr="00D54185" w:rsidRDefault="008B628F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63CE1CD" w14:textId="77777777" w:rsidR="008B628F" w:rsidRPr="00D54185" w:rsidRDefault="008B628F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8AF54DB" w14:textId="77777777" w:rsidR="008B628F" w:rsidRPr="00D54185" w:rsidRDefault="008B628F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957382B" w14:textId="77777777" w:rsidR="008B628F" w:rsidRPr="00D54185" w:rsidRDefault="008B628F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2127E98" w14:textId="77777777" w:rsidR="008B628F" w:rsidRPr="00D54185" w:rsidRDefault="008B628F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A8F772B" w14:textId="77777777" w:rsidR="008B628F" w:rsidRPr="00D54185" w:rsidRDefault="008B628F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CDB8076" w14:textId="77777777" w:rsidR="008B628F" w:rsidRPr="00D54185" w:rsidRDefault="008B628F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BDC38E3" w14:textId="77777777" w:rsidR="008B628F" w:rsidRPr="00D54185" w:rsidRDefault="008B628F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A7F266C" w14:textId="77777777" w:rsidR="008B628F" w:rsidRPr="00D54185" w:rsidRDefault="008B628F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AF1BB6D" w14:textId="77777777" w:rsidR="008B628F" w:rsidRPr="00D54185" w:rsidRDefault="008B628F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6B0154C" w14:textId="77777777" w:rsidR="008B628F" w:rsidRDefault="008B628F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  <w:lang w:val="ru-RU"/>
        </w:rPr>
        <w:sectPr w:rsidR="008B628F">
          <w:pgSz w:w="11906" w:h="16838"/>
          <w:pgMar w:top="1440" w:right="1800" w:bottom="1440" w:left="1800" w:header="720" w:footer="720" w:gutter="0"/>
          <w:cols w:space="720"/>
          <w:docGrid w:linePitch="360"/>
        </w:sectPr>
      </w:pPr>
    </w:p>
    <w:p w14:paraId="6C2DD022" w14:textId="77777777" w:rsidR="008B628F" w:rsidRDefault="00835274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СОДЕРЖАНИЕ</w:t>
      </w:r>
    </w:p>
    <w:sdt>
      <w:sdtPr>
        <w:rPr>
          <w:rFonts w:asciiTheme="minorHAnsi" w:eastAsiaTheme="minorEastAsia" w:hAnsiTheme="minorHAnsi" w:cstheme="minorBidi"/>
          <w:color w:val="auto"/>
          <w:sz w:val="20"/>
          <w:szCs w:val="20"/>
          <w:lang w:val="en-US" w:eastAsia="zh-CN"/>
        </w:rPr>
        <w:id w:val="-10008869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3427967" w14:textId="610DE674" w:rsidR="006D73F4" w:rsidRDefault="006D73F4">
          <w:pPr>
            <w:pStyle w:val="a7"/>
          </w:pPr>
        </w:p>
        <w:p w14:paraId="19E6BA31" w14:textId="6D7B4473" w:rsidR="006D73F4" w:rsidRPr="006D73F4" w:rsidRDefault="006D73F4">
          <w:pPr>
            <w:pStyle w:val="11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8587213" w:history="1">
            <w:r w:rsidRPr="006D73F4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ru-RU"/>
              </w:rPr>
              <w:t>1 ОБЩИЕ СВЕДЕНИЯ</w:t>
            </w:r>
            <w:r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587213 \h </w:instrText>
            </w:r>
            <w:r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526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81BB53" w14:textId="0CBC2FBC" w:rsidR="006D73F4" w:rsidRPr="006D73F4" w:rsidRDefault="002855AF">
          <w:pPr>
            <w:pStyle w:val="21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78587214" w:history="1">
            <w:r w:rsidR="006D73F4" w:rsidRPr="006D73F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.1 Полное наименование автоматизированной системы и её условное обозначение</w:t>
            </w:r>
            <w:r w:rsidR="006D73F4"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D73F4"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D73F4"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587214 \h </w:instrText>
            </w:r>
            <w:r w:rsidR="006D73F4"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D73F4"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526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6D73F4"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FC2A9A" w14:textId="088BD360" w:rsidR="006D73F4" w:rsidRPr="006D73F4" w:rsidRDefault="002855AF">
          <w:pPr>
            <w:pStyle w:val="21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78587215" w:history="1">
            <w:r w:rsidR="006D73F4" w:rsidRPr="006D73F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1.2 </w:t>
            </w:r>
            <w:r w:rsidR="006D73F4" w:rsidRPr="006D73F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Наименование заказчика</w:t>
            </w:r>
            <w:r w:rsidR="006D73F4"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D73F4"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D73F4"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587215 \h </w:instrText>
            </w:r>
            <w:r w:rsidR="006D73F4"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D73F4"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526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6D73F4"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FB52C6" w14:textId="55692704" w:rsidR="006D73F4" w:rsidRPr="006D73F4" w:rsidRDefault="002855AF">
          <w:pPr>
            <w:pStyle w:val="21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78587216" w:history="1">
            <w:r w:rsidR="006D73F4" w:rsidRPr="006D73F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.3 Перечень документов, на основании которых создается АС</w:t>
            </w:r>
            <w:r w:rsidR="006D73F4"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D73F4"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D73F4"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587216 \h </w:instrText>
            </w:r>
            <w:r w:rsidR="006D73F4"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D73F4"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526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6D73F4"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A3674D" w14:textId="385635B2" w:rsidR="006D73F4" w:rsidRPr="006D73F4" w:rsidRDefault="002855AF">
          <w:pPr>
            <w:pStyle w:val="21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78587217" w:history="1">
            <w:r w:rsidR="006D73F4" w:rsidRPr="006D73F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.4 Плановые сроки начала и окончания работы по созданию АС</w:t>
            </w:r>
            <w:r w:rsidR="006D73F4"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D73F4"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D73F4"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587217 \h </w:instrText>
            </w:r>
            <w:r w:rsidR="006D73F4"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D73F4"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526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6D73F4"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BEA1B5" w14:textId="401409D9" w:rsidR="006D73F4" w:rsidRPr="006D73F4" w:rsidRDefault="002855AF">
          <w:pPr>
            <w:pStyle w:val="11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78587218" w:history="1">
            <w:r w:rsidR="006D73F4" w:rsidRPr="006D73F4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ru-RU"/>
              </w:rPr>
              <w:t>2 ЦЕЛИ И НАЗНАЧЕНИЕ СОЗДАНИЯ АВТОМАТИЗИРОВАННОЙ СИСТЕМЫ</w:t>
            </w:r>
            <w:r w:rsidR="006D73F4"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D73F4"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D73F4"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587218 \h </w:instrText>
            </w:r>
            <w:r w:rsidR="006D73F4"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D73F4"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526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6D73F4"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4E6116" w14:textId="09040301" w:rsidR="006D73F4" w:rsidRPr="006D73F4" w:rsidRDefault="002855AF">
          <w:pPr>
            <w:pStyle w:val="21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78587219" w:history="1">
            <w:r w:rsidR="006D73F4" w:rsidRPr="006D73F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.1 Цели создания АС</w:t>
            </w:r>
            <w:r w:rsidR="006D73F4"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D73F4"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D73F4"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587219 \h </w:instrText>
            </w:r>
            <w:r w:rsidR="006D73F4"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D73F4"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526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6D73F4"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EF7C03" w14:textId="1DCA4106" w:rsidR="006D73F4" w:rsidRPr="006D73F4" w:rsidRDefault="002855AF">
          <w:pPr>
            <w:pStyle w:val="21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78587220" w:history="1">
            <w:r w:rsidR="006D73F4" w:rsidRPr="006D73F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.2 Назначение АС</w:t>
            </w:r>
            <w:r w:rsidR="006D73F4"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D73F4"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D73F4"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587220 \h </w:instrText>
            </w:r>
            <w:r w:rsidR="006D73F4"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D73F4"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526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6D73F4"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752B98" w14:textId="28A21C30" w:rsidR="006D73F4" w:rsidRPr="006D73F4" w:rsidRDefault="002855AF">
          <w:pPr>
            <w:pStyle w:val="11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78587221" w:history="1">
            <w:r w:rsidR="006D73F4" w:rsidRPr="006D73F4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ru-RU"/>
              </w:rPr>
              <w:t>3 ТРЕБОВАНИЯ К АВТОМАТИЗИРОВАННОЙ СИСТЕМЕ</w:t>
            </w:r>
            <w:r w:rsidR="006D73F4"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D73F4"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D73F4"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587221 \h </w:instrText>
            </w:r>
            <w:r w:rsidR="006D73F4"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D73F4"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526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6D73F4"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166260" w14:textId="62718D6F" w:rsidR="006D73F4" w:rsidRPr="006D73F4" w:rsidRDefault="002855AF">
          <w:pPr>
            <w:pStyle w:val="21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78587222" w:history="1">
            <w:r w:rsidR="006D73F4" w:rsidRPr="006D73F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1 Требования к структуре АС в целом</w:t>
            </w:r>
            <w:r w:rsidR="006D73F4"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D73F4"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D73F4"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587222 \h </w:instrText>
            </w:r>
            <w:r w:rsidR="006D73F4"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D73F4"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526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6D73F4"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C8D5F8" w14:textId="28C25A4F" w:rsidR="006D73F4" w:rsidRPr="006D73F4" w:rsidRDefault="002855AF">
          <w:pPr>
            <w:pStyle w:val="21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78587223" w:history="1">
            <w:r w:rsidR="006D73F4" w:rsidRPr="006D73F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1.1 Требования к структуре и функционированию системы</w:t>
            </w:r>
            <w:r w:rsidR="006D73F4"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D73F4"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D73F4"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587223 \h </w:instrText>
            </w:r>
            <w:r w:rsidR="006D73F4"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D73F4"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526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6D73F4"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C53D73" w14:textId="40275B19" w:rsidR="006D73F4" w:rsidRPr="006D73F4" w:rsidRDefault="002855AF">
          <w:pPr>
            <w:pStyle w:val="21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78587224" w:history="1">
            <w:r w:rsidR="006D73F4" w:rsidRPr="006D73F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1.2 Требования к численности и квалификации персонала системы</w:t>
            </w:r>
            <w:r w:rsidR="006D73F4"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D73F4"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D73F4"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587224 \h </w:instrText>
            </w:r>
            <w:r w:rsidR="006D73F4"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D73F4"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526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6D73F4"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D31AA7" w14:textId="3938D645" w:rsidR="006D73F4" w:rsidRPr="006D73F4" w:rsidRDefault="002855AF">
          <w:pPr>
            <w:pStyle w:val="21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78587225" w:history="1">
            <w:r w:rsidR="006D73F4" w:rsidRPr="006D73F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1.3 Показатели назначения</w:t>
            </w:r>
            <w:r w:rsidR="006D73F4"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D73F4"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D73F4"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587225 \h </w:instrText>
            </w:r>
            <w:r w:rsidR="006D73F4"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D73F4"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526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6D73F4"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B24326" w14:textId="6EC4E9B2" w:rsidR="006D73F4" w:rsidRPr="006D73F4" w:rsidRDefault="002855AF">
          <w:pPr>
            <w:pStyle w:val="21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78587226" w:history="1">
            <w:r w:rsidR="006D73F4" w:rsidRPr="006D73F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1.4 Требования к надёжности</w:t>
            </w:r>
            <w:r w:rsidR="006D73F4"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D73F4"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D73F4"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587226 \h </w:instrText>
            </w:r>
            <w:r w:rsidR="006D73F4"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D73F4"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526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6D73F4"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C6D169" w14:textId="09FF1793" w:rsidR="006D73F4" w:rsidRPr="006D73F4" w:rsidRDefault="002855AF">
          <w:pPr>
            <w:pStyle w:val="21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78587227" w:history="1">
            <w:r w:rsidR="006D73F4" w:rsidRPr="006D73F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1.5 Требования к безопасности</w:t>
            </w:r>
            <w:r w:rsidR="006D73F4"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D73F4"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D73F4"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587227 \h </w:instrText>
            </w:r>
            <w:r w:rsidR="006D73F4"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D73F4"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526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6D73F4"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5C835C" w14:textId="7441CF31" w:rsidR="006D73F4" w:rsidRPr="006D73F4" w:rsidRDefault="002855AF">
          <w:pPr>
            <w:pStyle w:val="21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78587228" w:history="1">
            <w:r w:rsidR="006D73F4" w:rsidRPr="006D73F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1.6 Требования к эргономике и технической эстетике</w:t>
            </w:r>
            <w:r w:rsidR="006D73F4"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D73F4"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D73F4"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587228 \h </w:instrText>
            </w:r>
            <w:r w:rsidR="006D73F4"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D73F4"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526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6D73F4"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282E92" w14:textId="44C8D97E" w:rsidR="006D73F4" w:rsidRPr="006D73F4" w:rsidRDefault="002855AF">
          <w:pPr>
            <w:pStyle w:val="21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78587229" w:history="1">
            <w:r w:rsidR="006D73F4" w:rsidRPr="006D73F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1.7 Требования к эксплуатации, техническому обслуживанию, ремонту и хранению компонентов системы</w:t>
            </w:r>
            <w:r w:rsidR="006D73F4"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D73F4"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D73F4"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587229 \h </w:instrText>
            </w:r>
            <w:r w:rsidR="006D73F4"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D73F4"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526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6D73F4"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8F8230" w14:textId="5C7FC6C4" w:rsidR="006D73F4" w:rsidRPr="006D73F4" w:rsidRDefault="002855AF">
          <w:pPr>
            <w:pStyle w:val="21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78587230" w:history="1">
            <w:r w:rsidR="006D73F4" w:rsidRPr="006D73F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1.8 Требования к защите информации от несанкционированного доступа</w:t>
            </w:r>
            <w:r w:rsidR="006D73F4"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D73F4"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D73F4"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587230 \h </w:instrText>
            </w:r>
            <w:r w:rsidR="006D73F4"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D73F4"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526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6D73F4"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823B8A" w14:textId="6F8669B5" w:rsidR="006D73F4" w:rsidRPr="006D73F4" w:rsidRDefault="002855AF">
          <w:pPr>
            <w:pStyle w:val="21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78587231" w:history="1">
            <w:r w:rsidR="006D73F4" w:rsidRPr="006D73F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1.9 Требования по сохранности информации при авариях</w:t>
            </w:r>
            <w:r w:rsidR="006D73F4"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D73F4"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D73F4"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587231 \h </w:instrText>
            </w:r>
            <w:r w:rsidR="006D73F4"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D73F4"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526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6D73F4"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32D747" w14:textId="0C250E1A" w:rsidR="006D73F4" w:rsidRPr="006D73F4" w:rsidRDefault="002855AF">
          <w:pPr>
            <w:pStyle w:val="21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78587232" w:history="1">
            <w:r w:rsidR="006D73F4" w:rsidRPr="006D73F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1.10 Требования к защите от влияния внешних воздействий</w:t>
            </w:r>
            <w:r w:rsidR="006D73F4"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D73F4"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D73F4"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587232 \h </w:instrText>
            </w:r>
            <w:r w:rsidR="006D73F4"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D73F4"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526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6D73F4"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7996D5" w14:textId="3ED072EA" w:rsidR="006D73F4" w:rsidRPr="006D73F4" w:rsidRDefault="002855AF">
          <w:pPr>
            <w:pStyle w:val="21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78587233" w:history="1">
            <w:r w:rsidR="006D73F4" w:rsidRPr="006D73F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1.11 Требования к патентной чистоте</w:t>
            </w:r>
            <w:r w:rsidR="006D73F4"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D73F4"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D73F4"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587233 \h </w:instrText>
            </w:r>
            <w:r w:rsidR="006D73F4"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D73F4"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526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6D73F4"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9C53A0" w14:textId="59FFD334" w:rsidR="006D73F4" w:rsidRPr="006D73F4" w:rsidRDefault="002855AF">
          <w:pPr>
            <w:pStyle w:val="21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78587234" w:history="1">
            <w:r w:rsidR="006D73F4" w:rsidRPr="006D73F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1.12 Требования по стандартизации и унификации</w:t>
            </w:r>
            <w:r w:rsidR="006D73F4"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D73F4"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D73F4"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587234 \h </w:instrText>
            </w:r>
            <w:r w:rsidR="006D73F4"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D73F4"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526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6D73F4"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4110B1" w14:textId="7A8C951B" w:rsidR="006D73F4" w:rsidRPr="006D73F4" w:rsidRDefault="002855AF">
          <w:pPr>
            <w:pStyle w:val="21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78587235" w:history="1">
            <w:r w:rsidR="006D73F4" w:rsidRPr="006D73F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2 Требования к функциям (задачам), выполняемым АС</w:t>
            </w:r>
            <w:r w:rsidR="006D73F4"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D73F4"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D73F4"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587235 \h </w:instrText>
            </w:r>
            <w:r w:rsidR="006D73F4"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D73F4"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526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6D73F4"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2A41E5" w14:textId="265CF2C5" w:rsidR="006D73F4" w:rsidRPr="006D73F4" w:rsidRDefault="002855AF">
          <w:pPr>
            <w:pStyle w:val="21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78587236" w:history="1">
            <w:r w:rsidR="006D73F4" w:rsidRPr="006D73F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2.1 Перечень функций, задач или их комплексов</w:t>
            </w:r>
            <w:r w:rsidR="006D73F4"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D73F4"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D73F4"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587236 \h </w:instrText>
            </w:r>
            <w:r w:rsidR="006D73F4"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D73F4"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526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6D73F4"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2EE81A" w14:textId="0E6FF5C5" w:rsidR="006D73F4" w:rsidRPr="006D73F4" w:rsidRDefault="002855AF">
          <w:pPr>
            <w:pStyle w:val="21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78587237" w:history="1">
            <w:r w:rsidR="006D73F4" w:rsidRPr="006D73F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3 требования к видам обеспечения АС</w:t>
            </w:r>
            <w:r w:rsidR="006D73F4"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D73F4"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D73F4"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587237 \h </w:instrText>
            </w:r>
            <w:r w:rsidR="006D73F4"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D73F4"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526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6D73F4"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8AF53A" w14:textId="050B5C09" w:rsidR="006D73F4" w:rsidRPr="006D73F4" w:rsidRDefault="002855AF">
          <w:pPr>
            <w:pStyle w:val="21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78587238" w:history="1">
            <w:r w:rsidR="006D73F4" w:rsidRPr="006D73F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3.1 Требования к математическому обеспечению системы</w:t>
            </w:r>
            <w:r w:rsidR="006D73F4"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D73F4"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D73F4"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587238 \h </w:instrText>
            </w:r>
            <w:r w:rsidR="006D73F4"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D73F4"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526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6D73F4"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EE8C5D" w14:textId="03477907" w:rsidR="006D73F4" w:rsidRPr="006D73F4" w:rsidRDefault="002855AF">
          <w:pPr>
            <w:pStyle w:val="21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78587239" w:history="1">
            <w:r w:rsidR="006D73F4" w:rsidRPr="006D73F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3.2 Требования к информационному обеспечению системы</w:t>
            </w:r>
            <w:r w:rsidR="006D73F4"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D73F4"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D73F4"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587239 \h </w:instrText>
            </w:r>
            <w:r w:rsidR="006D73F4"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D73F4"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526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6D73F4"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8B7A8A" w14:textId="1616A87B" w:rsidR="006D73F4" w:rsidRPr="006D73F4" w:rsidRDefault="002855AF">
          <w:pPr>
            <w:pStyle w:val="21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78587240" w:history="1">
            <w:r w:rsidR="006D73F4" w:rsidRPr="006D73F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3.3 Требования к лингвистическому обеспечению системы</w:t>
            </w:r>
            <w:r w:rsidR="006D73F4"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D73F4"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D73F4"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587240 \h </w:instrText>
            </w:r>
            <w:r w:rsidR="006D73F4"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D73F4"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526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6D73F4"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E8E728" w14:textId="7D62E285" w:rsidR="006D73F4" w:rsidRPr="006D73F4" w:rsidRDefault="002855AF">
          <w:pPr>
            <w:pStyle w:val="21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78587241" w:history="1">
            <w:r w:rsidR="006D73F4" w:rsidRPr="006D73F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3.4 Требования к программному обеспечению системы</w:t>
            </w:r>
            <w:r w:rsidR="006D73F4"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D73F4"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D73F4"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587241 \h </w:instrText>
            </w:r>
            <w:r w:rsidR="006D73F4"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D73F4"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526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6D73F4"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F8E05E" w14:textId="6C69D6BB" w:rsidR="006D73F4" w:rsidRPr="006D73F4" w:rsidRDefault="002855AF">
          <w:pPr>
            <w:pStyle w:val="21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78587242" w:history="1">
            <w:r w:rsidR="006D73F4" w:rsidRPr="006D73F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3.5 Требования к техническому обеспечению системы</w:t>
            </w:r>
            <w:r w:rsidR="006D73F4"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D73F4"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D73F4"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587242 \h </w:instrText>
            </w:r>
            <w:r w:rsidR="006D73F4"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D73F4"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526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6D73F4"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C45349" w14:textId="7AA9B342" w:rsidR="006D73F4" w:rsidRPr="006D73F4" w:rsidRDefault="002855AF">
          <w:pPr>
            <w:pStyle w:val="21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78587243" w:history="1">
            <w:r w:rsidR="006D73F4" w:rsidRPr="006D73F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3.6 Требования к метрологическому обеспечению</w:t>
            </w:r>
            <w:r w:rsidR="006D73F4"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D73F4"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D73F4"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587243 \h </w:instrText>
            </w:r>
            <w:r w:rsidR="006D73F4"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D73F4"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526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6D73F4"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BBE8E4" w14:textId="79D8611D" w:rsidR="006D73F4" w:rsidRPr="006D73F4" w:rsidRDefault="002855AF">
          <w:pPr>
            <w:pStyle w:val="21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78587244" w:history="1">
            <w:r w:rsidR="006D73F4" w:rsidRPr="006D73F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3.7 Требования к организационному обеспечению</w:t>
            </w:r>
            <w:r w:rsidR="006D73F4"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D73F4"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D73F4"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587244 \h </w:instrText>
            </w:r>
            <w:r w:rsidR="006D73F4"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D73F4"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526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6D73F4"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E256B4" w14:textId="4A750319" w:rsidR="006D73F4" w:rsidRPr="006D73F4" w:rsidRDefault="002855AF">
          <w:pPr>
            <w:pStyle w:val="21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78587245" w:history="1">
            <w:r w:rsidR="006D73F4" w:rsidRPr="006D73F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4 Общие технические требования к АС</w:t>
            </w:r>
            <w:r w:rsidR="006D73F4"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D73F4"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D73F4"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587245 \h </w:instrText>
            </w:r>
            <w:r w:rsidR="006D73F4"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D73F4"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526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6D73F4"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253C77" w14:textId="7C98C582" w:rsidR="006D73F4" w:rsidRPr="006D73F4" w:rsidRDefault="002855AF">
          <w:pPr>
            <w:pStyle w:val="11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78587246" w:history="1">
            <w:r w:rsidR="006D73F4" w:rsidRPr="006D73F4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ru-RU"/>
              </w:rPr>
              <w:t>4 СОСТАВ И СОДЕРЖАНИЕ РАБОТ ПО СОЗДАНИЮ АВТОМАТИЗИРОВАННОЙ СИСТЕМЫ</w:t>
            </w:r>
            <w:r w:rsidR="006D73F4"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D73F4"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D73F4"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587246 \h </w:instrText>
            </w:r>
            <w:r w:rsidR="006D73F4"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D73F4"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526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6D73F4"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8D6B7C" w14:textId="5E11866B" w:rsidR="006D73F4" w:rsidRPr="006D73F4" w:rsidRDefault="002855AF">
          <w:pPr>
            <w:pStyle w:val="11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78587247" w:history="1">
            <w:r w:rsidR="006D73F4" w:rsidRPr="006D73F4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ru-RU"/>
              </w:rPr>
              <w:t>5 ПОРЯДОК РАЗРАБОТКИ АВТОМАТИЗИРОВАННОЙ СИСТЕМЫ</w:t>
            </w:r>
            <w:r w:rsidR="006D73F4"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D73F4"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D73F4"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587247 \h </w:instrText>
            </w:r>
            <w:r w:rsidR="006D73F4"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D73F4"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526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6D73F4"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614E1C" w14:textId="03FC46A1" w:rsidR="006D73F4" w:rsidRPr="006D73F4" w:rsidRDefault="002855AF">
          <w:pPr>
            <w:pStyle w:val="21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78587248" w:history="1">
            <w:r w:rsidR="006D73F4" w:rsidRPr="006D73F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5.1 Порядок организации разработки АС</w:t>
            </w:r>
            <w:r w:rsidR="006D73F4"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D73F4"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D73F4"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587248 \h </w:instrText>
            </w:r>
            <w:r w:rsidR="006D73F4"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D73F4"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526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6D73F4"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FE6EBF" w14:textId="09C510FC" w:rsidR="006D73F4" w:rsidRPr="006D73F4" w:rsidRDefault="002855AF">
          <w:pPr>
            <w:pStyle w:val="21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78587249" w:history="1">
            <w:r w:rsidR="006D73F4" w:rsidRPr="006D73F4">
              <w:rPr>
                <w:rStyle w:val="a8"/>
                <w:rFonts w:ascii="Times New Roman" w:eastAsia="SimSun" w:hAnsi="Times New Roman" w:cs="Times New Roman"/>
                <w:noProof/>
                <w:sz w:val="28"/>
                <w:szCs w:val="28"/>
                <w:lang w:val="ru-RU"/>
              </w:rPr>
              <w:t>5.2 Перечень документов и исходных данных для разработки АС</w:t>
            </w:r>
            <w:r w:rsidR="006D73F4"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D73F4"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D73F4"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587249 \h </w:instrText>
            </w:r>
            <w:r w:rsidR="006D73F4"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D73F4"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526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6D73F4"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EB88C6" w14:textId="1179FE09" w:rsidR="006D73F4" w:rsidRPr="006D73F4" w:rsidRDefault="002855AF">
          <w:pPr>
            <w:pStyle w:val="21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78587250" w:history="1">
            <w:r w:rsidR="006D73F4" w:rsidRPr="006D73F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5.3 Перечень документов, предъявляемых по окончании соответствующих этапов работ</w:t>
            </w:r>
            <w:r w:rsidR="006D73F4"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D73F4"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D73F4"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587250 \h </w:instrText>
            </w:r>
            <w:r w:rsidR="006D73F4"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D73F4"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526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6D73F4"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EB09A4" w14:textId="50ECD476" w:rsidR="006D73F4" w:rsidRPr="006D73F4" w:rsidRDefault="002855AF">
          <w:pPr>
            <w:pStyle w:val="11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78587251" w:history="1">
            <w:r w:rsidR="006D73F4" w:rsidRPr="006D73F4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ru-RU"/>
              </w:rPr>
              <w:t>6 ПОРЯДОК КОНТРОЛЯ И ПРИЁМКИ АВТОМАТИЗИРОВАННОЙ СИСТЕМЫ</w:t>
            </w:r>
            <w:r w:rsidR="006D73F4"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D73F4"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D73F4"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587251 \h </w:instrText>
            </w:r>
            <w:r w:rsidR="006D73F4"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D73F4"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526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6D73F4"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DDC035" w14:textId="0ED40BAD" w:rsidR="006D73F4" w:rsidRPr="006D73F4" w:rsidRDefault="002855AF">
          <w:pPr>
            <w:pStyle w:val="21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78587252" w:history="1">
            <w:r w:rsidR="006D73F4" w:rsidRPr="006D73F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6.1 Виды, состав и методы испытаний АС и ее составных частей</w:t>
            </w:r>
            <w:r w:rsidR="006D73F4"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D73F4"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D73F4"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587252 \h </w:instrText>
            </w:r>
            <w:r w:rsidR="006D73F4"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D73F4"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526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6D73F4"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236CBF" w14:textId="1935280F" w:rsidR="006D73F4" w:rsidRPr="006D73F4" w:rsidRDefault="002855AF">
          <w:pPr>
            <w:pStyle w:val="21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78587253" w:history="1">
            <w:r w:rsidR="006D73F4" w:rsidRPr="006D73F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6.2 Общие требования к приёмке работ по стадиям</w:t>
            </w:r>
            <w:r w:rsidR="006D73F4"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D73F4"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D73F4"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587253 \h </w:instrText>
            </w:r>
            <w:r w:rsidR="006D73F4"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D73F4"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526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6D73F4"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0FBDC5" w14:textId="0CB13B07" w:rsidR="006D73F4" w:rsidRPr="006D73F4" w:rsidRDefault="002855AF">
          <w:pPr>
            <w:pStyle w:val="11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78587254" w:history="1">
            <w:r w:rsidR="006D73F4" w:rsidRPr="006D73F4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ru-RU"/>
              </w:rPr>
              <w:t>7 ТРЕБОВАНИЯ К ДОКУМЕНТИРОВАНИЮ</w:t>
            </w:r>
            <w:r w:rsidR="006D73F4"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D73F4"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D73F4"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587254 \h </w:instrText>
            </w:r>
            <w:r w:rsidR="006D73F4"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D73F4"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526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6D73F4"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EFF500" w14:textId="4D3A3063" w:rsidR="006D73F4" w:rsidRPr="006D73F4" w:rsidRDefault="002855AF">
          <w:pPr>
            <w:pStyle w:val="21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78587255" w:history="1">
            <w:r w:rsidR="006D73F4" w:rsidRPr="006D73F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7.1 Перечень подлежащих разработке документов</w:t>
            </w:r>
            <w:r w:rsidR="006D73F4"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D73F4"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D73F4"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587255 \h </w:instrText>
            </w:r>
            <w:r w:rsidR="006D73F4"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D73F4"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526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6D73F4"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96D0F4" w14:textId="77963C0A" w:rsidR="006D73F4" w:rsidRPr="006D73F4" w:rsidRDefault="002855AF">
          <w:pPr>
            <w:pStyle w:val="21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78587256" w:history="1">
            <w:r w:rsidR="006D73F4" w:rsidRPr="006D73F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7.2 Вид представления и количество документов</w:t>
            </w:r>
            <w:r w:rsidR="006D73F4"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D73F4"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D73F4"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587256 \h </w:instrText>
            </w:r>
            <w:r w:rsidR="006D73F4"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D73F4"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526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6D73F4"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DACCD9" w14:textId="29FF1D51" w:rsidR="006D73F4" w:rsidRPr="006D73F4" w:rsidRDefault="002855AF">
          <w:pPr>
            <w:pStyle w:val="21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78587257" w:history="1">
            <w:r w:rsidR="006D73F4" w:rsidRPr="006D73F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7.3 Требования по использованию ЕСКД и ЕСПД при разработке документов</w:t>
            </w:r>
            <w:r w:rsidR="006D73F4"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D73F4"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D73F4"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587257 \h </w:instrText>
            </w:r>
            <w:r w:rsidR="006D73F4"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D73F4"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526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6D73F4"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F1811D" w14:textId="1CB4D8C9" w:rsidR="006D73F4" w:rsidRPr="006D73F4" w:rsidRDefault="002855AF">
          <w:pPr>
            <w:pStyle w:val="11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78587258" w:history="1">
            <w:r w:rsidR="006D73F4" w:rsidRPr="006D73F4">
              <w:rPr>
                <w:rStyle w:val="a8"/>
                <w:rFonts w:ascii="Times New Roman" w:eastAsia="SimSun" w:hAnsi="Times New Roman" w:cs="Times New Roman"/>
                <w:b/>
                <w:bCs/>
                <w:noProof/>
                <w:sz w:val="28"/>
                <w:szCs w:val="28"/>
                <w:lang w:val="ru-RU"/>
              </w:rPr>
              <w:t>8 ИСТОЧНИКИ РАЗРАБОТКИ</w:t>
            </w:r>
            <w:r w:rsidR="006D73F4"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D73F4"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D73F4"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587258 \h </w:instrText>
            </w:r>
            <w:r w:rsidR="006D73F4"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D73F4"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526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6D73F4"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383856" w14:textId="6EB8F2E8" w:rsidR="006D73F4" w:rsidRDefault="006D73F4">
          <w:r>
            <w:rPr>
              <w:b/>
              <w:bCs/>
            </w:rPr>
            <w:fldChar w:fldCharType="end"/>
          </w:r>
        </w:p>
      </w:sdtContent>
    </w:sdt>
    <w:p w14:paraId="27B24942" w14:textId="4F5C4E38" w:rsidR="008B628F" w:rsidRDefault="008B628F">
      <w:pPr>
        <w:spacing w:line="360" w:lineRule="auto"/>
        <w:ind w:leftChars="-100" w:left="-200"/>
        <w:rPr>
          <w:rFonts w:ascii="Times New Roman" w:hAnsi="Times New Roman" w:cs="Times New Roman"/>
          <w:sz w:val="28"/>
          <w:szCs w:val="28"/>
          <w:u w:val="single"/>
          <w:lang w:val="ru-RU"/>
        </w:rPr>
      </w:pPr>
    </w:p>
    <w:p w14:paraId="233197DB" w14:textId="409B7A69" w:rsidR="00B54143" w:rsidRDefault="00B54143">
      <w:pPr>
        <w:spacing w:line="360" w:lineRule="auto"/>
        <w:ind w:leftChars="-100" w:left="-200"/>
        <w:rPr>
          <w:rFonts w:ascii="Times New Roman" w:hAnsi="Times New Roman" w:cs="Times New Roman"/>
          <w:sz w:val="28"/>
          <w:szCs w:val="28"/>
          <w:u w:val="single"/>
          <w:lang w:val="ru-RU"/>
        </w:rPr>
      </w:pPr>
    </w:p>
    <w:p w14:paraId="27B3DD6C" w14:textId="5D9976EE" w:rsidR="00B54143" w:rsidRDefault="00B54143">
      <w:pPr>
        <w:spacing w:line="360" w:lineRule="auto"/>
        <w:ind w:leftChars="-100" w:left="-200"/>
        <w:rPr>
          <w:rFonts w:ascii="Times New Roman" w:hAnsi="Times New Roman" w:cs="Times New Roman"/>
          <w:sz w:val="28"/>
          <w:szCs w:val="28"/>
          <w:u w:val="single"/>
          <w:lang w:val="ru-RU"/>
        </w:rPr>
      </w:pPr>
    </w:p>
    <w:p w14:paraId="63747867" w14:textId="22A6BAEC" w:rsidR="00B54143" w:rsidRDefault="00B54143">
      <w:pPr>
        <w:spacing w:line="360" w:lineRule="auto"/>
        <w:ind w:leftChars="-100" w:left="-200"/>
        <w:rPr>
          <w:rFonts w:ascii="Times New Roman" w:hAnsi="Times New Roman" w:cs="Times New Roman"/>
          <w:sz w:val="28"/>
          <w:szCs w:val="28"/>
          <w:u w:val="single"/>
          <w:lang w:val="ru-RU"/>
        </w:rPr>
      </w:pPr>
    </w:p>
    <w:p w14:paraId="715DB86A" w14:textId="676524E8" w:rsidR="00B54143" w:rsidRDefault="00B54143">
      <w:pPr>
        <w:spacing w:line="360" w:lineRule="auto"/>
        <w:ind w:leftChars="-100" w:left="-200"/>
        <w:rPr>
          <w:rFonts w:ascii="Times New Roman" w:hAnsi="Times New Roman" w:cs="Times New Roman"/>
          <w:sz w:val="28"/>
          <w:szCs w:val="28"/>
          <w:u w:val="single"/>
          <w:lang w:val="ru-RU"/>
        </w:rPr>
      </w:pPr>
    </w:p>
    <w:p w14:paraId="2E45C71A" w14:textId="77777777" w:rsidR="00B54143" w:rsidRDefault="00B54143">
      <w:pPr>
        <w:spacing w:line="360" w:lineRule="auto"/>
        <w:ind w:leftChars="-100" w:left="-200"/>
        <w:rPr>
          <w:rFonts w:ascii="Times New Roman" w:hAnsi="Times New Roman" w:cs="Times New Roman"/>
          <w:sz w:val="28"/>
          <w:szCs w:val="28"/>
          <w:u w:val="single"/>
          <w:lang w:val="ru-RU"/>
        </w:rPr>
      </w:pPr>
    </w:p>
    <w:p w14:paraId="7DB12A16" w14:textId="77777777" w:rsidR="008B628F" w:rsidRPr="00220A0D" w:rsidRDefault="00835274" w:rsidP="00220A0D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0" w:name="_Toc178587213"/>
      <w:r w:rsidRPr="00220A0D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lastRenderedPageBreak/>
        <w:t>1 ОБЩИЕ СВЕДЕНИЯ</w:t>
      </w:r>
      <w:bookmarkEnd w:id="0"/>
    </w:p>
    <w:p w14:paraId="10A88847" w14:textId="77777777" w:rsidR="008B628F" w:rsidRDefault="008B628F" w:rsidP="00220A0D">
      <w:pPr>
        <w:spacing w:line="360" w:lineRule="auto"/>
        <w:ind w:leftChars="-100" w:left="-200"/>
        <w:jc w:val="both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2C80D00E" w14:textId="59B86C94" w:rsidR="008B628F" w:rsidRPr="00220A0D" w:rsidRDefault="00220A0D" w:rsidP="00220A0D">
      <w:pPr>
        <w:pStyle w:val="2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1" w:name="_Toc178587214"/>
      <w:r w:rsidRPr="00220A0D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1.1 </w:t>
      </w:r>
      <w:r w:rsidR="00835274" w:rsidRPr="00220A0D">
        <w:rPr>
          <w:rFonts w:ascii="Times New Roman" w:hAnsi="Times New Roman" w:cs="Times New Roman"/>
          <w:color w:val="auto"/>
          <w:sz w:val="28"/>
          <w:szCs w:val="28"/>
          <w:lang w:val="ru-RU"/>
        </w:rPr>
        <w:t>Полное наименование автоматизированной системы и её условное обозначение</w:t>
      </w:r>
      <w:bookmarkEnd w:id="1"/>
    </w:p>
    <w:p w14:paraId="64BA6EC4" w14:textId="77777777" w:rsidR="008B628F" w:rsidRDefault="008B628F">
      <w:pPr>
        <w:spacing w:line="360" w:lineRule="auto"/>
        <w:ind w:leftChars="-100" w:left="-20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F38528E" w14:textId="6F5E12FC" w:rsidR="008B628F" w:rsidRPr="00D54185" w:rsidRDefault="0083527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Разработка плагина «</w:t>
      </w:r>
      <w:r w:rsidR="00D54185">
        <w:rPr>
          <w:rFonts w:ascii="Times New Roman" w:hAnsi="Times New Roman" w:cs="Times New Roman"/>
          <w:sz w:val="28"/>
          <w:szCs w:val="28"/>
          <w:lang w:val="ru-RU"/>
        </w:rPr>
        <w:t>Монитор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 для системы автоматизированного проектирования (САПР) Компас </w:t>
      </w:r>
      <w:r w:rsidRPr="00D54185">
        <w:rPr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</w:rPr>
        <w:t>D</w:t>
      </w:r>
    </w:p>
    <w:p w14:paraId="0EC40D5F" w14:textId="77777777" w:rsidR="008B628F" w:rsidRPr="00D54185" w:rsidRDefault="008B62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241ABB0" w14:textId="746B1EE9" w:rsidR="008B628F" w:rsidRPr="00220A0D" w:rsidRDefault="00220A0D" w:rsidP="00220A0D">
      <w:pPr>
        <w:pStyle w:val="2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2" w:name="_Toc178587215"/>
      <w:r w:rsidRPr="00B54143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1.2 </w:t>
      </w:r>
      <w:r w:rsidR="00835274" w:rsidRPr="00220A0D">
        <w:rPr>
          <w:rFonts w:ascii="Times New Roman" w:hAnsi="Times New Roman" w:cs="Times New Roman"/>
          <w:color w:val="auto"/>
          <w:sz w:val="28"/>
          <w:szCs w:val="28"/>
          <w:lang w:val="ru-RU"/>
        </w:rPr>
        <w:t>Наименование заказчика</w:t>
      </w:r>
      <w:bookmarkEnd w:id="2"/>
    </w:p>
    <w:p w14:paraId="7C643EEC" w14:textId="77777777" w:rsidR="008B628F" w:rsidRDefault="008B62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CCEE895" w14:textId="77777777" w:rsidR="008B628F" w:rsidRDefault="0083527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Заказчиком работ является: кандидат технических наук, доцент кафедры компьютерных систем в управлении и проектировании (КСУП)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алентье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Алексей Анатольевич. </w:t>
      </w:r>
    </w:p>
    <w:p w14:paraId="18BD77EB" w14:textId="77777777" w:rsidR="008B628F" w:rsidRDefault="0083527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дрес заказчика: 634045 Томская область Томск ул. Красноармейская 147 СБИ, офис 210.</w:t>
      </w:r>
    </w:p>
    <w:p w14:paraId="37AE3967" w14:textId="77777777" w:rsidR="008B628F" w:rsidRDefault="008B628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1DD05C0" w14:textId="77692536" w:rsidR="008B628F" w:rsidRPr="00220A0D" w:rsidRDefault="00220A0D" w:rsidP="00220A0D">
      <w:pPr>
        <w:pStyle w:val="2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3" w:name="_Toc178587216"/>
      <w:r w:rsidRPr="00220A0D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1.3 </w:t>
      </w:r>
      <w:r w:rsidR="00835274" w:rsidRPr="00220A0D">
        <w:rPr>
          <w:rFonts w:ascii="Times New Roman" w:hAnsi="Times New Roman" w:cs="Times New Roman"/>
          <w:color w:val="auto"/>
          <w:sz w:val="28"/>
          <w:szCs w:val="28"/>
          <w:lang w:val="ru-RU"/>
        </w:rPr>
        <w:t>Перечень документов, на основании которых создается АС</w:t>
      </w:r>
      <w:bookmarkEnd w:id="3"/>
    </w:p>
    <w:p w14:paraId="07326EB8" w14:textId="77777777" w:rsidR="008B628F" w:rsidRDefault="008B62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4CE45C3" w14:textId="77777777" w:rsidR="008B628F" w:rsidRDefault="0083527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ыполняемая работа и оформление её результатов должны отвечать требованиям нормативно-правовых актов, а также соответствующих государственных стандартов из числа Комплекса стандартов на автоматизированные системы: </w:t>
      </w:r>
    </w:p>
    <w:p w14:paraId="6857172A" w14:textId="77777777" w:rsidR="008B628F" w:rsidRDefault="0083527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− ГОСТ 34.602-2020 “Информационные технологии. Комплекс стандартов на автоматизированные системы. Техническое задание на создание автоматизированной системы”; </w:t>
      </w:r>
    </w:p>
    <w:p w14:paraId="7020917A" w14:textId="77777777" w:rsidR="008B628F" w:rsidRDefault="0083527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− ОС ТУСУР 01-2021 “Образовательный стандарт ВУЗа. Работы студенческие по направлениям подготовки и специальностям технического профиля. Общие требования и правила оформления”; </w:t>
      </w:r>
    </w:p>
    <w:p w14:paraId="2C79F2C0" w14:textId="77777777" w:rsidR="008B628F" w:rsidRDefault="0083527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− ОК 012-93 “Общероссийский классификатор изделий и конструкторских документов (классификатор ЕСКД)”; </w:t>
      </w:r>
    </w:p>
    <w:p w14:paraId="5D628C49" w14:textId="77777777" w:rsidR="008B628F" w:rsidRDefault="0083527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− ГОСТ 19.103-77 “Единая система конструкторской документации. Обозначения программ и программных документов”.</w:t>
      </w:r>
    </w:p>
    <w:p w14:paraId="28ACB2E0" w14:textId="77777777" w:rsidR="008B628F" w:rsidRDefault="008B628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456F380" w14:textId="5CCC62AE" w:rsidR="008B628F" w:rsidRPr="00220A0D" w:rsidRDefault="00220A0D" w:rsidP="00220A0D">
      <w:pPr>
        <w:pStyle w:val="2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4" w:name="_Toc178587217"/>
      <w:r w:rsidRPr="00220A0D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1.4 </w:t>
      </w:r>
      <w:r w:rsidR="00835274" w:rsidRPr="00220A0D">
        <w:rPr>
          <w:rFonts w:ascii="Times New Roman" w:hAnsi="Times New Roman" w:cs="Times New Roman"/>
          <w:color w:val="auto"/>
          <w:sz w:val="28"/>
          <w:szCs w:val="28"/>
          <w:lang w:val="ru-RU"/>
        </w:rPr>
        <w:t>Плановые сроки начала и окончания работы по созданию АС</w:t>
      </w:r>
      <w:bookmarkEnd w:id="4"/>
    </w:p>
    <w:p w14:paraId="16C82ADA" w14:textId="77777777" w:rsidR="008B628F" w:rsidRDefault="008B62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820AD43" w14:textId="77777777" w:rsidR="008B628F" w:rsidRDefault="0083527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Плановый срок начала работ</w:t>
      </w:r>
      <w:r w:rsidRPr="00D54185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 23 сентября 2024 года</w:t>
      </w:r>
    </w:p>
    <w:p w14:paraId="38A3A26E" w14:textId="77777777" w:rsidR="008B628F" w:rsidRDefault="0083527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Плановый срок окончания работ</w:t>
      </w:r>
      <w:r w:rsidRPr="00D54185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е позднее 29 декабря 2024 года.</w:t>
      </w:r>
    </w:p>
    <w:p w14:paraId="789B2D8D" w14:textId="77777777" w:rsidR="008B628F" w:rsidRDefault="008B62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42F6105" w14:textId="77777777" w:rsidR="008B628F" w:rsidRDefault="008B62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8AA051C" w14:textId="77777777" w:rsidR="008B628F" w:rsidRDefault="008B62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D92EC99" w14:textId="77777777" w:rsidR="008B628F" w:rsidRDefault="008B62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88B72DC" w14:textId="77777777" w:rsidR="008B628F" w:rsidRDefault="008B62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8C2547C" w14:textId="77777777" w:rsidR="008B628F" w:rsidRDefault="008B62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2300ED5" w14:textId="77777777" w:rsidR="008B628F" w:rsidRDefault="008B62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8B5EFE7" w14:textId="77777777" w:rsidR="008B628F" w:rsidRDefault="008B62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6C12153" w14:textId="77777777" w:rsidR="008B628F" w:rsidRDefault="008B62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A282DAB" w14:textId="77777777" w:rsidR="008B628F" w:rsidRDefault="008B62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26CBBA8" w14:textId="77777777" w:rsidR="008B628F" w:rsidRDefault="008B62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0680142" w14:textId="77777777" w:rsidR="008B628F" w:rsidRDefault="008B62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1052A07" w14:textId="77777777" w:rsidR="008B628F" w:rsidRDefault="008B62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E2A1B59" w14:textId="77777777" w:rsidR="008B628F" w:rsidRDefault="008B62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067DFC8" w14:textId="77777777" w:rsidR="008B628F" w:rsidRDefault="008B62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C00A2D8" w14:textId="77777777" w:rsidR="008B628F" w:rsidRDefault="008B62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F74123C" w14:textId="77777777" w:rsidR="008B628F" w:rsidRDefault="008B62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2EC60E4" w14:textId="77777777" w:rsidR="008B628F" w:rsidRDefault="008B62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65F77FA" w14:textId="77777777" w:rsidR="00220A0D" w:rsidRDefault="00220A0D" w:rsidP="00220A0D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</w:p>
    <w:p w14:paraId="114DBD2F" w14:textId="728228AD" w:rsidR="008B628F" w:rsidRPr="00220A0D" w:rsidRDefault="00835274" w:rsidP="00220A0D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5" w:name="_Toc178587218"/>
      <w:r w:rsidRPr="00220A0D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2 ЦЕЛИ И НАЗНАЧЕНИЕ СОЗДАНИЯ АВТОМАТИЗИРОВАННОЙ СИСТЕМЫ</w:t>
      </w:r>
      <w:bookmarkEnd w:id="5"/>
    </w:p>
    <w:p w14:paraId="6E5F69F2" w14:textId="77777777" w:rsidR="008B628F" w:rsidRDefault="008B628F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D7059C1" w14:textId="77777777" w:rsidR="008B628F" w:rsidRPr="00220A0D" w:rsidRDefault="00835274" w:rsidP="00220A0D">
      <w:pPr>
        <w:pStyle w:val="2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6" w:name="_Toc178587219"/>
      <w:r w:rsidRPr="00220A0D">
        <w:rPr>
          <w:rFonts w:ascii="Times New Roman" w:hAnsi="Times New Roman" w:cs="Times New Roman"/>
          <w:color w:val="auto"/>
          <w:sz w:val="28"/>
          <w:szCs w:val="28"/>
          <w:lang w:val="ru-RU"/>
        </w:rPr>
        <w:t>2.1 Цели создания АС</w:t>
      </w:r>
      <w:bookmarkEnd w:id="6"/>
    </w:p>
    <w:p w14:paraId="3A30303C" w14:textId="77777777" w:rsidR="008B628F" w:rsidRDefault="0083527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Целями выполнения работ по разработке плагина «Отвёртка» для САПР Компас </w:t>
      </w:r>
      <w:r w:rsidRPr="00D54185">
        <w:rPr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является автоматизация построения отвёрток.</w:t>
      </w:r>
    </w:p>
    <w:p w14:paraId="65B72F95" w14:textId="77777777" w:rsidR="008B628F" w:rsidRDefault="008B62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FA95367" w14:textId="77777777" w:rsidR="008B628F" w:rsidRPr="00220A0D" w:rsidRDefault="00835274" w:rsidP="00220A0D">
      <w:pPr>
        <w:pStyle w:val="2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7" w:name="_Toc178587220"/>
      <w:r w:rsidRPr="00220A0D">
        <w:rPr>
          <w:rFonts w:ascii="Times New Roman" w:hAnsi="Times New Roman" w:cs="Times New Roman"/>
          <w:color w:val="auto"/>
          <w:sz w:val="28"/>
          <w:szCs w:val="28"/>
          <w:lang w:val="ru-RU"/>
        </w:rPr>
        <w:t>2.2 Назначение АС</w:t>
      </w:r>
      <w:bookmarkEnd w:id="7"/>
    </w:p>
    <w:p w14:paraId="5DF15BF3" w14:textId="77777777" w:rsidR="008B628F" w:rsidRDefault="008B628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F6168B3" w14:textId="2D289E45" w:rsidR="008B628F" w:rsidRDefault="0083527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Назначение разрабатываемого плагина обусловлено быстрым моделированием </w:t>
      </w:r>
      <w:r w:rsidR="00D54185">
        <w:rPr>
          <w:rFonts w:ascii="Times New Roman" w:hAnsi="Times New Roman" w:cs="Times New Roman"/>
          <w:sz w:val="28"/>
          <w:szCs w:val="28"/>
          <w:lang w:val="ru-RU"/>
        </w:rPr>
        <w:t>монитор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азных </w:t>
      </w:r>
      <w:r w:rsidR="00D54185">
        <w:rPr>
          <w:rFonts w:ascii="Times New Roman" w:hAnsi="Times New Roman" w:cs="Times New Roman"/>
          <w:sz w:val="28"/>
          <w:szCs w:val="28"/>
          <w:lang w:val="ru-RU"/>
        </w:rPr>
        <w:t>соотношений сторон и размеров дисплея (в дюймах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Благодаря данному расширению, производители </w:t>
      </w:r>
      <w:r w:rsidR="00D54185">
        <w:rPr>
          <w:rFonts w:ascii="Times New Roman" w:hAnsi="Times New Roman" w:cs="Times New Roman"/>
          <w:sz w:val="28"/>
          <w:szCs w:val="28"/>
          <w:lang w:val="ru-RU"/>
        </w:rPr>
        <w:t>монитор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могут наглядно рассмотреть спроектированную модель, при необходимости перестроить под необходимые им параметры. На рисунке 2.1 представлена модель </w:t>
      </w:r>
      <w:r w:rsidR="00D54185">
        <w:rPr>
          <w:rFonts w:ascii="Times New Roman" w:hAnsi="Times New Roman" w:cs="Times New Roman"/>
          <w:sz w:val="28"/>
          <w:szCs w:val="28"/>
          <w:lang w:val="ru-RU"/>
        </w:rPr>
        <w:t>монитора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6FA5254" w14:textId="1667DE35" w:rsidR="008B628F" w:rsidRDefault="00A14674">
      <w:pPr>
        <w:spacing w:line="360" w:lineRule="auto"/>
        <w:jc w:val="center"/>
      </w:pPr>
      <w:r>
        <w:rPr>
          <w:noProof/>
        </w:rPr>
        <w:drawing>
          <wp:inline distT="0" distB="0" distL="0" distR="0" wp14:anchorId="22C0245F" wp14:editId="44A8AFAA">
            <wp:extent cx="5259705" cy="2890520"/>
            <wp:effectExtent l="0" t="0" r="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9705" cy="289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3515F0" w14:textId="10158F1E" w:rsidR="008B628F" w:rsidRDefault="0083527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2.1 </w:t>
      </w:r>
      <w:r w:rsidR="00220A0D">
        <w:rPr>
          <w:rFonts w:ascii="Times New Roman" w:hAnsi="Times New Roman" w:cs="Times New Roman"/>
          <w:sz w:val="28"/>
          <w:szCs w:val="28"/>
          <w:lang w:val="ru-RU"/>
        </w:rPr>
        <w:t>−</w:t>
      </w:r>
      <w:r w:rsidR="00220A0D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="00220A0D">
        <w:rPr>
          <w:rFonts w:ascii="Times New Roman" w:hAnsi="Times New Roman" w:cs="Times New Roman"/>
          <w:sz w:val="28"/>
          <w:szCs w:val="28"/>
          <w:lang w:val="ru-RU"/>
        </w:rPr>
        <w:softHyphen/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одель </w:t>
      </w:r>
      <w:r w:rsidR="00BA72D6">
        <w:rPr>
          <w:rFonts w:ascii="Times New Roman" w:hAnsi="Times New Roman" w:cs="Times New Roman"/>
          <w:sz w:val="28"/>
          <w:szCs w:val="28"/>
          <w:lang w:val="ru-RU"/>
        </w:rPr>
        <w:t>монитор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 размерами</w:t>
      </w:r>
    </w:p>
    <w:p w14:paraId="4B978595" w14:textId="77777777" w:rsidR="008B628F" w:rsidRDefault="008B628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EEC8677" w14:textId="77777777" w:rsidR="008B628F" w:rsidRDefault="008B628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2EF34D6" w14:textId="77777777" w:rsidR="008B628F" w:rsidRDefault="008B628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434CAB8" w14:textId="77777777" w:rsidR="008B628F" w:rsidRDefault="008B628F" w:rsidP="00744C3F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2851E011" w14:textId="77777777" w:rsidR="008B628F" w:rsidRPr="00220A0D" w:rsidRDefault="00835274" w:rsidP="00220A0D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8" w:name="_Toc178587221"/>
      <w:r w:rsidRPr="00220A0D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3 ТРЕБОВАНИЯ К АВТОМАТИЗИРОВАННОЙ СИСТЕМЕ</w:t>
      </w:r>
      <w:bookmarkEnd w:id="8"/>
    </w:p>
    <w:p w14:paraId="680DC351" w14:textId="77777777" w:rsidR="008B628F" w:rsidRDefault="008B628F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30ADDC7" w14:textId="77777777" w:rsidR="008B628F" w:rsidRPr="00220A0D" w:rsidRDefault="00835274" w:rsidP="00220A0D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9" w:name="_Toc178587222"/>
      <w:r w:rsidRPr="00220A0D">
        <w:rPr>
          <w:rFonts w:ascii="Times New Roman" w:hAnsi="Times New Roman" w:cs="Times New Roman"/>
          <w:color w:val="auto"/>
          <w:sz w:val="28"/>
          <w:szCs w:val="28"/>
          <w:lang w:val="ru-RU"/>
        </w:rPr>
        <w:t>3.1 Требования к структуре АС в целом</w:t>
      </w:r>
      <w:bookmarkEnd w:id="9"/>
    </w:p>
    <w:p w14:paraId="02EB15F4" w14:textId="77777777" w:rsidR="008B628F" w:rsidRDefault="008B628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FB5F275" w14:textId="77777777" w:rsidR="008B628F" w:rsidRPr="00220A0D" w:rsidRDefault="00835274" w:rsidP="00220A0D">
      <w:pPr>
        <w:pStyle w:val="2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10" w:name="_Toc178587223"/>
      <w:r w:rsidRPr="00220A0D">
        <w:rPr>
          <w:rFonts w:ascii="Times New Roman" w:hAnsi="Times New Roman" w:cs="Times New Roman"/>
          <w:color w:val="auto"/>
          <w:sz w:val="28"/>
          <w:szCs w:val="28"/>
          <w:lang w:val="ru-RU"/>
        </w:rPr>
        <w:t>3.1.1 Требования к структуре и функционированию системы</w:t>
      </w:r>
      <w:bookmarkEnd w:id="10"/>
    </w:p>
    <w:p w14:paraId="52232A8D" w14:textId="77777777" w:rsidR="008B628F" w:rsidRDefault="0083527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истема должна быть выполнена в одном из двух вариантов</w:t>
      </w:r>
      <w:r w:rsidRPr="00D54185"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D54185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D54185"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>−</w:t>
      </w:r>
      <w:r w:rsidRPr="00D5418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 качестве встроенного плагина САПР «Компас 3</w:t>
      </w:r>
      <w:r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  <w:lang w:val="ru-RU"/>
        </w:rPr>
        <w:t>», который запускается непосредственно из САПР.</w:t>
      </w:r>
    </w:p>
    <w:p w14:paraId="2A244EF9" w14:textId="77777777" w:rsidR="008B628F" w:rsidRDefault="0083527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− В качестве сторонней программы, способной запустить процесс программы «Компас 3</w:t>
      </w:r>
      <w:r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D5418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ля построения детали.</w:t>
      </w:r>
    </w:p>
    <w:p w14:paraId="4DF66193" w14:textId="77777777" w:rsidR="008B628F" w:rsidRDefault="008B628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00A2A4F" w14:textId="77777777" w:rsidR="008B628F" w:rsidRPr="00D54185" w:rsidRDefault="0083527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Изменяемые параметры для плагин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также все обозначения показаны на рисунке 2.1)</w:t>
      </w:r>
      <w:r w:rsidRPr="00D54185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6DCA72F0" w14:textId="4F327BF7" w:rsidR="00744C3F" w:rsidRDefault="00744C3F" w:rsidP="00744C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4C3F">
        <w:rPr>
          <w:rFonts w:ascii="Times New Roman" w:hAnsi="Times New Roman" w:cs="Times New Roman"/>
          <w:b/>
          <w:bCs/>
          <w:sz w:val="28"/>
          <w:szCs w:val="28"/>
          <w:lang w:val="ru-RU"/>
        </w:rPr>
        <w:t>Ширина экрана L</w:t>
      </w:r>
      <w:r w:rsidRPr="00744C3F">
        <w:rPr>
          <w:rFonts w:ascii="Times New Roman" w:hAnsi="Times New Roman" w:cs="Times New Roman"/>
          <w:sz w:val="28"/>
          <w:szCs w:val="28"/>
          <w:lang w:val="ru-RU"/>
        </w:rPr>
        <w:t xml:space="preserve"> (400–900 мм);</w:t>
      </w:r>
    </w:p>
    <w:p w14:paraId="3C949BB6" w14:textId="4F14D8B5" w:rsidR="00744C3F" w:rsidRPr="00744C3F" w:rsidRDefault="00744C3F" w:rsidP="00744C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4C3F">
        <w:rPr>
          <w:rFonts w:ascii="Times New Roman" w:hAnsi="Times New Roman" w:cs="Times New Roman"/>
          <w:b/>
          <w:bCs/>
          <w:sz w:val="28"/>
          <w:szCs w:val="28"/>
          <w:lang w:val="ru-RU"/>
        </w:rPr>
        <w:t>Высота экрана H</w:t>
      </w:r>
      <w:r w:rsidRPr="00744C3F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2C2669DD" w14:textId="0F466693" w:rsidR="00744C3F" w:rsidRPr="00744C3F" w:rsidRDefault="00744C3F" w:rsidP="00744C3F">
      <w:pPr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4C3F"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r w:rsidRPr="00744C3F">
        <w:rPr>
          <w:rFonts w:ascii="Times New Roman" w:hAnsi="Times New Roman" w:cs="Times New Roman"/>
          <w:b/>
          <w:bCs/>
          <w:sz w:val="28"/>
          <w:szCs w:val="28"/>
          <w:lang w:val="ru-RU"/>
        </w:rPr>
        <w:t>4:3</w:t>
      </w:r>
      <w:r w:rsidRPr="00744C3F">
        <w:rPr>
          <w:rFonts w:ascii="Times New Roman" w:hAnsi="Times New Roman" w:cs="Times New Roman"/>
          <w:sz w:val="28"/>
          <w:szCs w:val="28"/>
          <w:lang w:val="ru-RU"/>
        </w:rPr>
        <w:t xml:space="preserve"> экранов высота </w:t>
      </w:r>
      <w:r>
        <w:rPr>
          <w:rFonts w:ascii="Times New Roman" w:hAnsi="Times New Roman" w:cs="Times New Roman"/>
          <w:sz w:val="28"/>
          <w:szCs w:val="28"/>
          <w:lang w:val="ru-RU"/>
        </w:rPr>
        <w:t>составляет</w:t>
      </w:r>
      <w:r w:rsidRPr="00744C3F">
        <w:rPr>
          <w:rFonts w:ascii="Times New Roman" w:hAnsi="Times New Roman" w:cs="Times New Roman"/>
          <w:sz w:val="28"/>
          <w:szCs w:val="28"/>
          <w:lang w:val="ru-RU"/>
        </w:rPr>
        <w:t xml:space="preserve"> 75% от ширины L, то есть H=0.75</w:t>
      </w:r>
      <w:r w:rsidRPr="00744C3F">
        <w:rPr>
          <w:rFonts w:ascii="Cambria Math" w:hAnsi="Cambria Math" w:cs="Cambria Math"/>
          <w:sz w:val="28"/>
          <w:szCs w:val="28"/>
          <w:lang w:val="ru-RU"/>
        </w:rPr>
        <w:t>⋅</w:t>
      </w:r>
      <w:r w:rsidRPr="00744C3F">
        <w:rPr>
          <w:rFonts w:ascii="Times New Roman" w:hAnsi="Times New Roman" w:cs="Times New Roman"/>
          <w:sz w:val="28"/>
          <w:szCs w:val="28"/>
          <w:lang w:val="ru-RU"/>
        </w:rPr>
        <w:t>L;</w:t>
      </w:r>
    </w:p>
    <w:p w14:paraId="58B80778" w14:textId="295E365C" w:rsidR="00744C3F" w:rsidRPr="00744C3F" w:rsidRDefault="00744C3F" w:rsidP="00744C3F">
      <w:pPr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4C3F"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r w:rsidRPr="00744C3F">
        <w:rPr>
          <w:rFonts w:ascii="Times New Roman" w:hAnsi="Times New Roman" w:cs="Times New Roman"/>
          <w:b/>
          <w:bCs/>
          <w:sz w:val="28"/>
          <w:szCs w:val="28"/>
          <w:lang w:val="ru-RU"/>
        </w:rPr>
        <w:t>16:10</w:t>
      </w:r>
      <w:r w:rsidRPr="00744C3F">
        <w:rPr>
          <w:rFonts w:ascii="Times New Roman" w:hAnsi="Times New Roman" w:cs="Times New Roman"/>
          <w:sz w:val="28"/>
          <w:szCs w:val="28"/>
          <w:lang w:val="ru-RU"/>
        </w:rPr>
        <w:t xml:space="preserve"> экранов высота будет 62.5% от ширины L, то есть H=0.625</w:t>
      </w:r>
      <w:r w:rsidRPr="00744C3F">
        <w:rPr>
          <w:rFonts w:ascii="Cambria Math" w:hAnsi="Cambria Math" w:cs="Cambria Math"/>
          <w:sz w:val="28"/>
          <w:szCs w:val="28"/>
          <w:lang w:val="ru-RU"/>
        </w:rPr>
        <w:t>⋅</w:t>
      </w:r>
      <w:r w:rsidRPr="00744C3F">
        <w:rPr>
          <w:rFonts w:ascii="Times New Roman" w:hAnsi="Times New Roman" w:cs="Times New Roman"/>
          <w:sz w:val="28"/>
          <w:szCs w:val="28"/>
          <w:lang w:val="ru-RU"/>
        </w:rPr>
        <w:t>L;</w:t>
      </w:r>
    </w:p>
    <w:p w14:paraId="27036BAD" w14:textId="1E583C2C" w:rsidR="00744C3F" w:rsidRPr="00744C3F" w:rsidRDefault="00744C3F" w:rsidP="00744C3F">
      <w:pPr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4C3F"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r w:rsidRPr="00744C3F">
        <w:rPr>
          <w:rFonts w:ascii="Times New Roman" w:hAnsi="Times New Roman" w:cs="Times New Roman"/>
          <w:b/>
          <w:bCs/>
          <w:sz w:val="28"/>
          <w:szCs w:val="28"/>
          <w:lang w:val="ru-RU"/>
        </w:rPr>
        <w:t>16:9</w:t>
      </w:r>
      <w:r w:rsidRPr="00744C3F">
        <w:rPr>
          <w:rFonts w:ascii="Times New Roman" w:hAnsi="Times New Roman" w:cs="Times New Roman"/>
          <w:sz w:val="28"/>
          <w:szCs w:val="28"/>
          <w:lang w:val="ru-RU"/>
        </w:rPr>
        <w:t xml:space="preserve"> экранов высота составляет 56% от ширины L, то есть H=0.56</w:t>
      </w:r>
      <w:r w:rsidRPr="00744C3F">
        <w:rPr>
          <w:rFonts w:ascii="Cambria Math" w:hAnsi="Cambria Math" w:cs="Cambria Math"/>
          <w:sz w:val="28"/>
          <w:szCs w:val="28"/>
          <w:lang w:val="ru-RU"/>
        </w:rPr>
        <w:t>⋅</w:t>
      </w:r>
      <w:r w:rsidRPr="00744C3F">
        <w:rPr>
          <w:rFonts w:ascii="Times New Roman" w:hAnsi="Times New Roman" w:cs="Times New Roman"/>
          <w:sz w:val="28"/>
          <w:szCs w:val="28"/>
          <w:lang w:val="ru-RU"/>
        </w:rPr>
        <w:t>L;</w:t>
      </w:r>
    </w:p>
    <w:p w14:paraId="1CEF67CC" w14:textId="3A0918CF" w:rsidR="00744C3F" w:rsidRDefault="00744C3F" w:rsidP="00744C3F">
      <w:pPr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4C3F"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r w:rsidRPr="00744C3F">
        <w:rPr>
          <w:rFonts w:ascii="Times New Roman" w:hAnsi="Times New Roman" w:cs="Times New Roman"/>
          <w:b/>
          <w:bCs/>
          <w:sz w:val="28"/>
          <w:szCs w:val="28"/>
          <w:lang w:val="ru-RU"/>
        </w:rPr>
        <w:t>21:9</w:t>
      </w:r>
      <w:r w:rsidRPr="00744C3F">
        <w:rPr>
          <w:rFonts w:ascii="Times New Roman" w:hAnsi="Times New Roman" w:cs="Times New Roman"/>
          <w:sz w:val="28"/>
          <w:szCs w:val="28"/>
          <w:lang w:val="ru-RU"/>
        </w:rPr>
        <w:t xml:space="preserve"> экранов высота будет 43% от ширины L, то есть H=0.43</w:t>
      </w:r>
      <w:r w:rsidRPr="00744C3F">
        <w:rPr>
          <w:rFonts w:ascii="Cambria Math" w:hAnsi="Cambria Math" w:cs="Cambria Math"/>
          <w:sz w:val="28"/>
          <w:szCs w:val="28"/>
          <w:lang w:val="ru-RU"/>
        </w:rPr>
        <w:t>⋅</w:t>
      </w:r>
      <w:r w:rsidRPr="00744C3F">
        <w:rPr>
          <w:rFonts w:ascii="Times New Roman" w:hAnsi="Times New Roman" w:cs="Times New Roman"/>
          <w:sz w:val="28"/>
          <w:szCs w:val="28"/>
          <w:lang w:val="ru-RU"/>
        </w:rPr>
        <w:t>L.</w:t>
      </w:r>
    </w:p>
    <w:p w14:paraId="0ED86649" w14:textId="5D906315" w:rsidR="00744C3F" w:rsidRDefault="00A14674" w:rsidP="00744C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сота</w:t>
      </w:r>
      <w:r w:rsidR="00744C3F" w:rsidRPr="00744C3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рамки b</w:t>
      </w:r>
      <w:r w:rsidR="00744C3F" w:rsidRPr="00744C3F">
        <w:rPr>
          <w:rFonts w:ascii="Times New Roman" w:hAnsi="Times New Roman" w:cs="Times New Roman"/>
          <w:sz w:val="28"/>
          <w:szCs w:val="28"/>
          <w:lang w:val="ru-RU"/>
        </w:rPr>
        <w:t xml:space="preserve"> (5–30 мм);</w:t>
      </w:r>
    </w:p>
    <w:p w14:paraId="07360336" w14:textId="08AD68A8" w:rsidR="00A14674" w:rsidRDefault="00A14674" w:rsidP="00744C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Толщина</w:t>
      </w:r>
      <w:r w:rsidRPr="00744C3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рамки </w:t>
      </w:r>
      <w:r>
        <w:rPr>
          <w:rFonts w:ascii="Times New Roman" w:hAnsi="Times New Roman" w:cs="Times New Roman"/>
          <w:b/>
          <w:bCs/>
          <w:sz w:val="28"/>
          <w:szCs w:val="28"/>
        </w:rPr>
        <w:t>w</w:t>
      </w:r>
      <w:r w:rsidRPr="00744C3F">
        <w:rPr>
          <w:rFonts w:ascii="Times New Roman" w:hAnsi="Times New Roman" w:cs="Times New Roman"/>
          <w:sz w:val="28"/>
          <w:szCs w:val="28"/>
          <w:lang w:val="ru-RU"/>
        </w:rPr>
        <w:t xml:space="preserve"> (5–</w:t>
      </w:r>
      <w:r w:rsidRPr="00A14674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744C3F">
        <w:rPr>
          <w:rFonts w:ascii="Times New Roman" w:hAnsi="Times New Roman" w:cs="Times New Roman"/>
          <w:sz w:val="28"/>
          <w:szCs w:val="28"/>
          <w:lang w:val="ru-RU"/>
        </w:rPr>
        <w:t>0 мм);</w:t>
      </w:r>
    </w:p>
    <w:p w14:paraId="7F94A236" w14:textId="59B805EB" w:rsidR="00A14674" w:rsidRPr="00744C3F" w:rsidRDefault="00A14674" w:rsidP="00744C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Глубина экрана</w:t>
      </w:r>
      <w:r w:rsidRPr="00744C3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g</w:t>
      </w:r>
      <w:r w:rsidRPr="00744C3F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A14674">
        <w:rPr>
          <w:rFonts w:ascii="Times New Roman" w:hAnsi="Times New Roman" w:cs="Times New Roman"/>
          <w:sz w:val="28"/>
          <w:szCs w:val="28"/>
          <w:lang w:val="ru-RU"/>
        </w:rPr>
        <w:t xml:space="preserve">0–10 мм; если </w:t>
      </w:r>
      <w:r w:rsidRPr="00A14674">
        <w:rPr>
          <w:rFonts w:ascii="Times New Roman" w:hAnsi="Times New Roman" w:cs="Times New Roman"/>
          <w:sz w:val="28"/>
          <w:szCs w:val="28"/>
        </w:rPr>
        <w:t>g</w:t>
      </w:r>
      <w:r w:rsidRPr="00A14674">
        <w:rPr>
          <w:rFonts w:ascii="Times New Roman" w:hAnsi="Times New Roman" w:cs="Times New Roman"/>
          <w:sz w:val="28"/>
          <w:szCs w:val="28"/>
          <w:lang w:val="ru-RU"/>
        </w:rPr>
        <w:t xml:space="preserve">=0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о </w:t>
      </w:r>
      <w:r w:rsidRPr="00A14674">
        <w:rPr>
          <w:rFonts w:ascii="Times New Roman" w:hAnsi="Times New Roman" w:cs="Times New Roman"/>
          <w:sz w:val="28"/>
          <w:szCs w:val="28"/>
          <w:lang w:val="ru-RU"/>
        </w:rPr>
        <w:t>экран и рамк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ходятся</w:t>
      </w:r>
      <w:r w:rsidRPr="00A146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Pr="00A14674">
        <w:rPr>
          <w:rFonts w:ascii="Times New Roman" w:hAnsi="Times New Roman" w:cs="Times New Roman"/>
          <w:sz w:val="28"/>
          <w:szCs w:val="28"/>
          <w:lang w:val="ru-RU"/>
        </w:rPr>
        <w:t xml:space="preserve"> одной плоскости</w:t>
      </w:r>
      <w:r w:rsidRPr="00744C3F">
        <w:rPr>
          <w:rFonts w:ascii="Times New Roman" w:hAnsi="Times New Roman" w:cs="Times New Roman"/>
          <w:sz w:val="28"/>
          <w:szCs w:val="28"/>
          <w:lang w:val="ru-RU"/>
        </w:rPr>
        <w:t>);</w:t>
      </w:r>
    </w:p>
    <w:p w14:paraId="1ED8BCF0" w14:textId="47469037" w:rsidR="00744C3F" w:rsidRPr="00744C3F" w:rsidRDefault="00744C3F" w:rsidP="00744C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4C3F">
        <w:rPr>
          <w:rFonts w:ascii="Times New Roman" w:hAnsi="Times New Roman" w:cs="Times New Roman"/>
          <w:b/>
          <w:bCs/>
          <w:sz w:val="28"/>
          <w:szCs w:val="28"/>
          <w:lang w:val="ru-RU"/>
        </w:rPr>
        <w:t>Высота стойки p</w:t>
      </w:r>
      <w:r w:rsidRPr="00744C3F">
        <w:rPr>
          <w:rFonts w:ascii="Times New Roman" w:hAnsi="Times New Roman" w:cs="Times New Roman"/>
          <w:sz w:val="28"/>
          <w:szCs w:val="28"/>
          <w:lang w:val="ru-RU"/>
        </w:rPr>
        <w:t xml:space="preserve"> (50–200 мм);</w:t>
      </w:r>
    </w:p>
    <w:p w14:paraId="7BD5026C" w14:textId="0660B819" w:rsidR="00744C3F" w:rsidRDefault="00744C3F" w:rsidP="00744C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4C3F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Ширина стойки m</w:t>
      </w:r>
      <w:r w:rsidRPr="00744C3F">
        <w:rPr>
          <w:rFonts w:ascii="Times New Roman" w:hAnsi="Times New Roman" w:cs="Times New Roman"/>
          <w:sz w:val="28"/>
          <w:szCs w:val="28"/>
          <w:lang w:val="ru-RU"/>
        </w:rPr>
        <w:t xml:space="preserve"> (30–100 мм);</w:t>
      </w:r>
    </w:p>
    <w:p w14:paraId="478341A4" w14:textId="6B088B68" w:rsidR="00A14674" w:rsidRPr="00744C3F" w:rsidRDefault="00A14674" w:rsidP="00744C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Толщина</w:t>
      </w:r>
      <w:r w:rsidRPr="00744C3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стойки </w:t>
      </w:r>
      <w:r>
        <w:rPr>
          <w:rFonts w:ascii="Times New Roman" w:hAnsi="Times New Roman" w:cs="Times New Roman"/>
          <w:b/>
          <w:bCs/>
          <w:sz w:val="28"/>
          <w:szCs w:val="28"/>
        </w:rPr>
        <w:t>f</w:t>
      </w:r>
      <w:r w:rsidRPr="00744C3F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ru-RU"/>
        </w:rPr>
        <w:t>10</w:t>
      </w:r>
      <w:r w:rsidRPr="00744C3F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>50</w:t>
      </w:r>
      <w:r w:rsidRPr="00744C3F">
        <w:rPr>
          <w:rFonts w:ascii="Times New Roman" w:hAnsi="Times New Roman" w:cs="Times New Roman"/>
          <w:sz w:val="28"/>
          <w:szCs w:val="28"/>
          <w:lang w:val="ru-RU"/>
        </w:rPr>
        <w:t xml:space="preserve"> мм);</w:t>
      </w:r>
    </w:p>
    <w:p w14:paraId="35CAF520" w14:textId="12F7B507" w:rsidR="00744C3F" w:rsidRPr="00744C3F" w:rsidRDefault="00744C3F" w:rsidP="00744C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4C3F">
        <w:rPr>
          <w:rFonts w:ascii="Times New Roman" w:hAnsi="Times New Roman" w:cs="Times New Roman"/>
          <w:b/>
          <w:bCs/>
          <w:sz w:val="28"/>
          <w:szCs w:val="28"/>
          <w:lang w:val="ru-RU"/>
        </w:rPr>
        <w:t>Высота подставки s</w:t>
      </w:r>
      <w:r w:rsidRPr="00744C3F">
        <w:rPr>
          <w:rFonts w:ascii="Times New Roman" w:hAnsi="Times New Roman" w:cs="Times New Roman"/>
          <w:sz w:val="28"/>
          <w:szCs w:val="28"/>
          <w:lang w:val="ru-RU"/>
        </w:rPr>
        <w:t xml:space="preserve"> (50–150 мм);</w:t>
      </w:r>
    </w:p>
    <w:p w14:paraId="462AAB42" w14:textId="7D27920F" w:rsidR="00744C3F" w:rsidRDefault="00744C3F" w:rsidP="00744C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4C3F">
        <w:rPr>
          <w:rFonts w:ascii="Times New Roman" w:hAnsi="Times New Roman" w:cs="Times New Roman"/>
          <w:b/>
          <w:bCs/>
          <w:sz w:val="28"/>
          <w:szCs w:val="28"/>
          <w:lang w:val="ru-RU"/>
        </w:rPr>
        <w:t>Ширина подставки D</w:t>
      </w:r>
      <w:r w:rsidRPr="00744C3F">
        <w:rPr>
          <w:rFonts w:ascii="Times New Roman" w:hAnsi="Times New Roman" w:cs="Times New Roman"/>
          <w:sz w:val="28"/>
          <w:szCs w:val="28"/>
          <w:lang w:val="ru-RU"/>
        </w:rPr>
        <w:t xml:space="preserve"> (150–400 мм)</w:t>
      </w:r>
      <w:r w:rsidR="00A14674" w:rsidRPr="00A14674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721B4946" w14:textId="642BC7F6" w:rsidR="00A14674" w:rsidRDefault="00A14674" w:rsidP="00744C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Толщина</w:t>
      </w:r>
      <w:r w:rsidRPr="00744C3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подставки </w:t>
      </w:r>
      <w:r>
        <w:rPr>
          <w:rFonts w:ascii="Times New Roman" w:hAnsi="Times New Roman" w:cs="Times New Roman"/>
          <w:b/>
          <w:bCs/>
          <w:sz w:val="28"/>
          <w:szCs w:val="28"/>
        </w:rPr>
        <w:t>z</w:t>
      </w:r>
      <w:r w:rsidRPr="00744C3F">
        <w:rPr>
          <w:rFonts w:ascii="Times New Roman" w:hAnsi="Times New Roman" w:cs="Times New Roman"/>
          <w:sz w:val="28"/>
          <w:szCs w:val="28"/>
          <w:lang w:val="ru-RU"/>
        </w:rPr>
        <w:t xml:space="preserve"> (1</w:t>
      </w:r>
      <w:r w:rsidRPr="00A14674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744C3F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A14674">
        <w:rPr>
          <w:rFonts w:ascii="Times New Roman" w:hAnsi="Times New Roman" w:cs="Times New Roman"/>
          <w:sz w:val="28"/>
          <w:szCs w:val="28"/>
          <w:lang w:val="ru-RU"/>
        </w:rPr>
        <w:t>50</w:t>
      </w:r>
      <w:r w:rsidRPr="00744C3F">
        <w:rPr>
          <w:rFonts w:ascii="Times New Roman" w:hAnsi="Times New Roman" w:cs="Times New Roman"/>
          <w:sz w:val="28"/>
          <w:szCs w:val="28"/>
          <w:lang w:val="ru-RU"/>
        </w:rPr>
        <w:t xml:space="preserve"> мм)</w:t>
      </w:r>
      <w:r w:rsidRPr="00A14674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007102B4" w14:textId="7A16ED7A" w:rsidR="00744C3F" w:rsidRPr="00744C3F" w:rsidRDefault="00A14674" w:rsidP="00A1467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Длина рычага </w:t>
      </w:r>
      <w:r>
        <w:rPr>
          <w:rFonts w:ascii="Times New Roman" w:hAnsi="Times New Roman" w:cs="Times New Roman"/>
          <w:b/>
          <w:bCs/>
          <w:sz w:val="28"/>
          <w:szCs w:val="28"/>
        </w:rPr>
        <w:t>j</w:t>
      </w:r>
      <w:r w:rsidRPr="00220A0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220A0D">
        <w:rPr>
          <w:rFonts w:ascii="Times New Roman" w:hAnsi="Times New Roman" w:cs="Times New Roman"/>
          <w:sz w:val="28"/>
          <w:szCs w:val="28"/>
          <w:lang w:val="ru-RU"/>
        </w:rPr>
        <w:t>(50</w:t>
      </w:r>
      <w:r w:rsidRPr="00744C3F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220A0D">
        <w:rPr>
          <w:rFonts w:ascii="Times New Roman" w:hAnsi="Times New Roman" w:cs="Times New Roman"/>
          <w:sz w:val="28"/>
          <w:szCs w:val="28"/>
          <w:lang w:val="ru-RU"/>
        </w:rPr>
        <w:t>200</w:t>
      </w:r>
      <w:r w:rsidRPr="00A14674">
        <w:rPr>
          <w:rFonts w:ascii="Times New Roman" w:hAnsi="Times New Roman" w:cs="Times New Roman"/>
          <w:sz w:val="28"/>
          <w:szCs w:val="28"/>
          <w:lang w:val="ru-RU"/>
        </w:rPr>
        <w:t>мм)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59AF878" w14:textId="641D7367" w:rsidR="008B628F" w:rsidRDefault="0083527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С должна иметь пользовательский интерфейс с возможностью изменения значений, представленных выше, и последующим построении объекта «</w:t>
      </w:r>
      <w:r w:rsidR="00AC63FF">
        <w:rPr>
          <w:rFonts w:ascii="Times New Roman" w:hAnsi="Times New Roman" w:cs="Times New Roman"/>
          <w:sz w:val="28"/>
          <w:szCs w:val="28"/>
          <w:lang w:val="ru-RU"/>
        </w:rPr>
        <w:t>Монитор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 в САПР Компас </w:t>
      </w:r>
      <w:r w:rsidRPr="00D54185">
        <w:rPr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  <w:lang w:val="ru-RU"/>
        </w:rPr>
        <w:t>. В плагине должны проходить проверки значений, вводимых пользователем. Реализуемый плагин должен обеспечивать обработку ошибочных ситуаций, возникающих в процессе работы. При нажатии на кнопку «Построить» должна проходить проверка правильности ввода данных. Если данные некорректные, то должно высветиться окно с ошибкой построения и не будут применяться введённые параметры.</w:t>
      </w:r>
    </w:p>
    <w:p w14:paraId="553B0735" w14:textId="77777777" w:rsidR="008B628F" w:rsidRPr="00220A0D" w:rsidRDefault="00835274" w:rsidP="00220A0D">
      <w:pPr>
        <w:pStyle w:val="2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11" w:name="_Toc178587224"/>
      <w:r w:rsidRPr="00220A0D">
        <w:rPr>
          <w:rFonts w:ascii="Times New Roman" w:hAnsi="Times New Roman" w:cs="Times New Roman"/>
          <w:color w:val="auto"/>
          <w:sz w:val="28"/>
          <w:szCs w:val="28"/>
          <w:lang w:val="ru-RU"/>
        </w:rPr>
        <w:t>3.1.2 Требования к численности и квалификации персонала системы</w:t>
      </w:r>
      <w:bookmarkEnd w:id="11"/>
    </w:p>
    <w:p w14:paraId="54906095" w14:textId="77777777" w:rsidR="008B628F" w:rsidRDefault="0083527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ополнительные требования к численности и квалификации персонала системы не предъявляются.</w:t>
      </w:r>
    </w:p>
    <w:p w14:paraId="41D61649" w14:textId="77777777" w:rsidR="008B628F" w:rsidRPr="00220A0D" w:rsidRDefault="00835274" w:rsidP="00220A0D">
      <w:pPr>
        <w:pStyle w:val="2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12" w:name="_Toc178587225"/>
      <w:r w:rsidRPr="00220A0D">
        <w:rPr>
          <w:rFonts w:ascii="Times New Roman" w:hAnsi="Times New Roman" w:cs="Times New Roman"/>
          <w:color w:val="auto"/>
          <w:sz w:val="28"/>
          <w:szCs w:val="28"/>
          <w:lang w:val="ru-RU"/>
        </w:rPr>
        <w:t>3.1.3 Показатели назначения</w:t>
      </w:r>
      <w:bookmarkEnd w:id="12"/>
    </w:p>
    <w:p w14:paraId="4D21C669" w14:textId="77777777" w:rsidR="008B628F" w:rsidRPr="00D54185" w:rsidRDefault="0083527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азработанная система должна обеспечивать следующие показатели назначения</w:t>
      </w:r>
      <w:r w:rsidRPr="00D54185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23C58675" w14:textId="77777777" w:rsidR="008B628F" w:rsidRPr="00D54185" w:rsidRDefault="0083527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− Время построения детали при учёте уже запущенной программы САПР не должно превышать </w:t>
      </w: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>одн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инуты</w:t>
      </w:r>
      <w:r w:rsidRPr="00D54185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6BC407F3" w14:textId="77777777" w:rsidR="008B628F" w:rsidRDefault="0083527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− Система не должна позволять создавать детали с некорректно заданными параметрами (см. п. 3.1.1.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«Изменяемые параметры для плагина»</w:t>
      </w:r>
      <w:r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5A71E020" w14:textId="77777777" w:rsidR="008B628F" w:rsidRDefault="0083527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− Требования к аппаратной части и масштабированию для обеспечения перечисленных показателей должны быть определены на этапе технического проектирования.</w:t>
      </w:r>
    </w:p>
    <w:p w14:paraId="5DB0065D" w14:textId="77777777" w:rsidR="008B628F" w:rsidRPr="00220A0D" w:rsidRDefault="00835274" w:rsidP="00220A0D">
      <w:pPr>
        <w:pStyle w:val="2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13" w:name="_Toc178587226"/>
      <w:r w:rsidRPr="00220A0D">
        <w:rPr>
          <w:rFonts w:ascii="Times New Roman" w:hAnsi="Times New Roman" w:cs="Times New Roman"/>
          <w:color w:val="auto"/>
          <w:sz w:val="28"/>
          <w:szCs w:val="28"/>
          <w:lang w:val="ru-RU"/>
        </w:rPr>
        <w:lastRenderedPageBreak/>
        <w:t>3.1.4 Требования к надёжности</w:t>
      </w:r>
      <w:bookmarkEnd w:id="13"/>
    </w:p>
    <w:p w14:paraId="44F0F65A" w14:textId="77777777" w:rsidR="008B628F" w:rsidRDefault="0083527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ополнительные требования к надёжности не предъявляются</w:t>
      </w:r>
    </w:p>
    <w:p w14:paraId="6B27A8FE" w14:textId="77777777" w:rsidR="008B628F" w:rsidRPr="00220A0D" w:rsidRDefault="00835274" w:rsidP="00220A0D">
      <w:pPr>
        <w:pStyle w:val="2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14" w:name="_Toc178587227"/>
      <w:r w:rsidRPr="00220A0D">
        <w:rPr>
          <w:rFonts w:ascii="Times New Roman" w:hAnsi="Times New Roman" w:cs="Times New Roman"/>
          <w:color w:val="auto"/>
          <w:sz w:val="28"/>
          <w:szCs w:val="28"/>
          <w:lang w:val="ru-RU"/>
        </w:rPr>
        <w:t>3.1.5 Требования к безопасности</w:t>
      </w:r>
      <w:bookmarkEnd w:id="14"/>
    </w:p>
    <w:p w14:paraId="6B8B115B" w14:textId="77777777" w:rsidR="008B628F" w:rsidRDefault="0083527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ополнительные требования к безопасности не предъявляются</w:t>
      </w:r>
    </w:p>
    <w:p w14:paraId="5125BE47" w14:textId="77777777" w:rsidR="008B628F" w:rsidRPr="00220A0D" w:rsidRDefault="00835274" w:rsidP="00220A0D">
      <w:pPr>
        <w:pStyle w:val="2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15" w:name="_Toc178587228"/>
      <w:r w:rsidRPr="00220A0D">
        <w:rPr>
          <w:rFonts w:ascii="Times New Roman" w:hAnsi="Times New Roman" w:cs="Times New Roman"/>
          <w:color w:val="auto"/>
          <w:sz w:val="28"/>
          <w:szCs w:val="28"/>
          <w:lang w:val="ru-RU"/>
        </w:rPr>
        <w:t>3.1.6 Требования к эргономике и технической эстетике</w:t>
      </w:r>
      <w:bookmarkEnd w:id="15"/>
    </w:p>
    <w:p w14:paraId="30018B20" w14:textId="77777777" w:rsidR="008B628F" w:rsidRDefault="0083527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льзовательские интерфейсы для всех подсистем, разработанных в рамках создания системы должны быть выполнены в виде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desktop</w:t>
      </w:r>
      <w:proofErr w:type="spellEnd"/>
      <w:r w:rsidRPr="00D54185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нтерфейсов с помощью фреймворков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WindowsForms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, WPF или аналогичных им, позволяющих создавать пользовательские интерфейсы для ОС Windows 10 и выше.</w:t>
      </w:r>
    </w:p>
    <w:p w14:paraId="46432297" w14:textId="77777777" w:rsidR="008B628F" w:rsidRDefault="0083527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Интерфейсы должны быть адаптированы под минимальную высоту экрана 1080 пикселя и ширину экрана 1920. </w:t>
      </w:r>
    </w:p>
    <w:p w14:paraId="1892DE23" w14:textId="77777777" w:rsidR="008B628F" w:rsidRDefault="0083527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Элементы интерфейса должны отвечать рекомендациям по вёрстке интерфейсов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desktop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-приложений указанным в источнике [1].</w:t>
      </w:r>
    </w:p>
    <w:p w14:paraId="5560B20A" w14:textId="77777777" w:rsidR="008B628F" w:rsidRPr="00220A0D" w:rsidRDefault="00835274" w:rsidP="00220A0D">
      <w:pPr>
        <w:pStyle w:val="2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16" w:name="_Toc178587229"/>
      <w:r w:rsidRPr="00220A0D">
        <w:rPr>
          <w:rFonts w:ascii="Times New Roman" w:hAnsi="Times New Roman" w:cs="Times New Roman"/>
          <w:color w:val="auto"/>
          <w:sz w:val="28"/>
          <w:szCs w:val="28"/>
          <w:lang w:val="ru-RU"/>
        </w:rPr>
        <w:t>3.1.7 Требования к эксплуатации, техническому обслуживанию, ремонту и хранению компонентов системы</w:t>
      </w:r>
      <w:bookmarkEnd w:id="16"/>
    </w:p>
    <w:p w14:paraId="799B14DA" w14:textId="77777777" w:rsidR="008B628F" w:rsidRDefault="0083527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Дополнительные требования к эксплуатации, техническому обслуживанию, ремонту и хранению компонентов системы не предъявляются. </w:t>
      </w:r>
    </w:p>
    <w:p w14:paraId="4D7BECA0" w14:textId="77777777" w:rsidR="008B628F" w:rsidRPr="00120CBE" w:rsidRDefault="00835274" w:rsidP="00120CBE">
      <w:pPr>
        <w:pStyle w:val="2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17" w:name="_Toc178587230"/>
      <w:r w:rsidRPr="00120CBE">
        <w:rPr>
          <w:rFonts w:ascii="Times New Roman" w:hAnsi="Times New Roman" w:cs="Times New Roman"/>
          <w:color w:val="auto"/>
          <w:sz w:val="28"/>
          <w:szCs w:val="28"/>
          <w:lang w:val="ru-RU"/>
        </w:rPr>
        <w:t>3.1.8 Требования к защите информации от несанкционированного доступа</w:t>
      </w:r>
      <w:bookmarkEnd w:id="17"/>
      <w:r w:rsidRPr="00120CBE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</w:p>
    <w:p w14:paraId="263192AA" w14:textId="77777777" w:rsidR="008B628F" w:rsidRDefault="0083527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ополнительные требования к защите информации от несанкционированного доступа не предъявляются. </w:t>
      </w:r>
    </w:p>
    <w:p w14:paraId="56D443BF" w14:textId="77777777" w:rsidR="008B628F" w:rsidRPr="00120CBE" w:rsidRDefault="00835274" w:rsidP="00120CBE">
      <w:pPr>
        <w:pStyle w:val="2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18" w:name="_Toc178587231"/>
      <w:r w:rsidRPr="00120CBE">
        <w:rPr>
          <w:rFonts w:ascii="Times New Roman" w:hAnsi="Times New Roman" w:cs="Times New Roman"/>
          <w:color w:val="auto"/>
          <w:sz w:val="28"/>
          <w:szCs w:val="28"/>
          <w:lang w:val="ru-RU"/>
        </w:rPr>
        <w:t>3.1.9 Требования по сохранности информации при авариях</w:t>
      </w:r>
      <w:bookmarkEnd w:id="18"/>
    </w:p>
    <w:p w14:paraId="2837D4E0" w14:textId="77777777" w:rsidR="008B628F" w:rsidRDefault="0083527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ополнительные требования по сохранности информации при авариях не предъявляются. </w:t>
      </w:r>
    </w:p>
    <w:p w14:paraId="00EE4ABA" w14:textId="77777777" w:rsidR="008B628F" w:rsidRPr="00120CBE" w:rsidRDefault="00835274" w:rsidP="00120CBE">
      <w:pPr>
        <w:pStyle w:val="2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19" w:name="_Toc178587232"/>
      <w:r w:rsidRPr="00120CBE">
        <w:rPr>
          <w:rFonts w:ascii="Times New Roman" w:hAnsi="Times New Roman" w:cs="Times New Roman"/>
          <w:color w:val="auto"/>
          <w:sz w:val="28"/>
          <w:szCs w:val="28"/>
          <w:lang w:val="ru-RU"/>
        </w:rPr>
        <w:t>3.1.10 Требования к защите от влияния внешних воздействий</w:t>
      </w:r>
      <w:bookmarkEnd w:id="19"/>
      <w:r w:rsidRPr="00120CBE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</w:p>
    <w:p w14:paraId="50B581A2" w14:textId="77777777" w:rsidR="008B628F" w:rsidRPr="00120CBE" w:rsidRDefault="00835274" w:rsidP="00120CBE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ополнительные требования к защите от влияния внешних </w:t>
      </w:r>
      <w:r w:rsidRPr="00120CBE">
        <w:rPr>
          <w:rFonts w:ascii="Times New Roman" w:hAnsi="Times New Roman" w:cs="Times New Roman"/>
          <w:sz w:val="28"/>
          <w:szCs w:val="28"/>
          <w:lang w:val="ru-RU"/>
        </w:rPr>
        <w:t xml:space="preserve">воздействий не предъявляются. </w:t>
      </w:r>
    </w:p>
    <w:p w14:paraId="5E3B094E" w14:textId="77777777" w:rsidR="008B628F" w:rsidRPr="00120CBE" w:rsidRDefault="00835274" w:rsidP="00120CBE">
      <w:pPr>
        <w:pStyle w:val="2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20" w:name="_Toc178587233"/>
      <w:r w:rsidRPr="00120CBE">
        <w:rPr>
          <w:rFonts w:ascii="Times New Roman" w:hAnsi="Times New Roman" w:cs="Times New Roman"/>
          <w:color w:val="auto"/>
          <w:sz w:val="28"/>
          <w:szCs w:val="28"/>
          <w:lang w:val="ru-RU"/>
        </w:rPr>
        <w:lastRenderedPageBreak/>
        <w:t>3.1.11 Требования к патентной чистоте</w:t>
      </w:r>
      <w:bookmarkEnd w:id="20"/>
      <w:r w:rsidRPr="00120CBE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</w:p>
    <w:p w14:paraId="19E0D865" w14:textId="77777777" w:rsidR="008B628F" w:rsidRDefault="0083527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ополнительные требования к патентной чистоте не предъявляются. </w:t>
      </w:r>
    </w:p>
    <w:p w14:paraId="61DA531C" w14:textId="77777777" w:rsidR="008B628F" w:rsidRDefault="00835274" w:rsidP="00120CBE">
      <w:pPr>
        <w:pStyle w:val="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21" w:name="_Toc178587234"/>
      <w:r w:rsidRPr="00120CBE">
        <w:rPr>
          <w:rFonts w:ascii="Times New Roman" w:hAnsi="Times New Roman" w:cs="Times New Roman"/>
          <w:color w:val="auto"/>
          <w:sz w:val="28"/>
          <w:szCs w:val="28"/>
          <w:lang w:val="ru-RU"/>
        </w:rPr>
        <w:t>3.1.12 Требования по стандартизации и унификации</w:t>
      </w:r>
      <w:bookmarkEnd w:id="21"/>
      <w:r w:rsidRPr="00120CBE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</w:p>
    <w:p w14:paraId="0FB350C3" w14:textId="77777777" w:rsidR="008B628F" w:rsidRDefault="0083527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азработка системы должна осуществляться в рамках рекомендаций по стандартизации Р 50-54-38-88 «Общесистемное ядро САПР машиностроительного применения. Общие требования».</w:t>
      </w:r>
    </w:p>
    <w:p w14:paraId="6D2DF86B" w14:textId="77777777" w:rsidR="008B628F" w:rsidRDefault="008B628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7A007D3" w14:textId="77777777" w:rsidR="008B628F" w:rsidRPr="00120CBE" w:rsidRDefault="00835274" w:rsidP="00120CBE">
      <w:pPr>
        <w:pStyle w:val="2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22" w:name="_Toc178587235"/>
      <w:r w:rsidRPr="00120CBE">
        <w:rPr>
          <w:rFonts w:ascii="Times New Roman" w:hAnsi="Times New Roman" w:cs="Times New Roman"/>
          <w:color w:val="auto"/>
          <w:sz w:val="28"/>
          <w:szCs w:val="28"/>
          <w:lang w:val="ru-RU"/>
        </w:rPr>
        <w:t>3.2 Требования к функциям (задачам), выполняемым АС</w:t>
      </w:r>
      <w:bookmarkEnd w:id="22"/>
    </w:p>
    <w:p w14:paraId="7158F34E" w14:textId="77777777" w:rsidR="008B628F" w:rsidRDefault="008B628F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C7AE660" w14:textId="77777777" w:rsidR="008B628F" w:rsidRPr="00120CBE" w:rsidRDefault="00835274" w:rsidP="00120CBE">
      <w:pPr>
        <w:pStyle w:val="2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23" w:name="_Toc178587236"/>
      <w:r w:rsidRPr="00120CBE">
        <w:rPr>
          <w:rFonts w:ascii="Times New Roman" w:hAnsi="Times New Roman" w:cs="Times New Roman"/>
          <w:color w:val="auto"/>
          <w:sz w:val="28"/>
          <w:szCs w:val="28"/>
          <w:lang w:val="ru-RU"/>
        </w:rPr>
        <w:t>3.2.1 Перечень функций, задач или их комплексов</w:t>
      </w:r>
      <w:bookmarkEnd w:id="23"/>
    </w:p>
    <w:p w14:paraId="11E4F893" w14:textId="04F38AC6" w:rsidR="008B628F" w:rsidRDefault="00AC63F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онитор</w:t>
      </w:r>
      <w:r w:rsidR="008352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8352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главное периферийное устройство для ЭВМ</w:t>
      </w:r>
      <w:r w:rsidR="00835274">
        <w:rPr>
          <w:rFonts w:ascii="Times New Roman" w:hAnsi="Times New Roman" w:cs="Times New Roman"/>
          <w:sz w:val="28"/>
          <w:szCs w:val="28"/>
          <w:lang w:val="ru-RU"/>
        </w:rPr>
        <w:t>, предназначенн</w:t>
      </w:r>
      <w:r>
        <w:rPr>
          <w:rFonts w:ascii="Times New Roman" w:hAnsi="Times New Roman" w:cs="Times New Roman"/>
          <w:sz w:val="28"/>
          <w:szCs w:val="28"/>
          <w:lang w:val="ru-RU"/>
        </w:rPr>
        <w:t>ая</w:t>
      </w:r>
      <w:r w:rsidR="00835274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r>
        <w:rPr>
          <w:rFonts w:ascii="Times New Roman" w:hAnsi="Times New Roman" w:cs="Times New Roman"/>
          <w:sz w:val="28"/>
          <w:szCs w:val="28"/>
          <w:lang w:val="ru-RU"/>
        </w:rPr>
        <w:t>вывода изображения, графической информации</w:t>
      </w:r>
      <w:r w:rsidR="0083527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Зачастую монитор представляет из себя набор параллелепипедов, формирующих экран, стойку и подставку (разъемы не учитываются)</w:t>
      </w:r>
      <w:r w:rsidR="00835274">
        <w:rPr>
          <w:rFonts w:ascii="Times New Roman" w:hAnsi="Times New Roman" w:cs="Times New Roman"/>
          <w:sz w:val="28"/>
          <w:szCs w:val="28"/>
          <w:lang w:val="ru-RU"/>
        </w:rPr>
        <w:t>. Чтобы смоделировать такую архитектуру, достаточно задать простую форму для каждой из его частей и вытянуть на необходимое расстояние, а дальше отредактировать модель.</w:t>
      </w:r>
    </w:p>
    <w:p w14:paraId="1820D115" w14:textId="77777777" w:rsidR="008B628F" w:rsidRDefault="0083527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рамках задачи должен быть спроектирован и реализован механизм задания параметров с проверкой их корректности, а также разработана система взаимодействия с </w:t>
      </w:r>
      <w:r>
        <w:rPr>
          <w:rFonts w:ascii="Times New Roman" w:hAnsi="Times New Roman" w:cs="Times New Roman"/>
          <w:sz w:val="28"/>
          <w:szCs w:val="28"/>
        </w:rPr>
        <w:t>API</w:t>
      </w:r>
      <w:r w:rsidRPr="00D5418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АПР «Компас 3</w:t>
      </w:r>
      <w:r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  <w:lang w:val="ru-RU"/>
        </w:rPr>
        <w:t>», производящая построение секций забора по заданным параметрам.</w:t>
      </w:r>
    </w:p>
    <w:p w14:paraId="3E01D684" w14:textId="77777777" w:rsidR="008B628F" w:rsidRDefault="008B628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78F4F28" w14:textId="77777777" w:rsidR="008B628F" w:rsidRPr="00120CBE" w:rsidRDefault="00835274" w:rsidP="00120CBE">
      <w:pPr>
        <w:pStyle w:val="2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24" w:name="_Toc178587237"/>
      <w:r w:rsidRPr="00120CBE">
        <w:rPr>
          <w:rFonts w:ascii="Times New Roman" w:hAnsi="Times New Roman" w:cs="Times New Roman"/>
          <w:color w:val="auto"/>
          <w:sz w:val="28"/>
          <w:szCs w:val="28"/>
          <w:lang w:val="ru-RU"/>
        </w:rPr>
        <w:t>3.3 требования к видам обеспечения АС</w:t>
      </w:r>
      <w:bookmarkEnd w:id="24"/>
    </w:p>
    <w:p w14:paraId="7FDC9D20" w14:textId="77777777" w:rsidR="008B628F" w:rsidRDefault="008B628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D84CE88" w14:textId="72D6D38D" w:rsidR="008B628F" w:rsidRPr="00120CBE" w:rsidRDefault="00835274" w:rsidP="00120CBE">
      <w:pPr>
        <w:pStyle w:val="2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25" w:name="_Toc178587238"/>
      <w:r w:rsidRPr="00120CBE">
        <w:rPr>
          <w:rFonts w:ascii="Times New Roman" w:hAnsi="Times New Roman" w:cs="Times New Roman"/>
          <w:color w:val="auto"/>
          <w:sz w:val="28"/>
          <w:szCs w:val="28"/>
          <w:lang w:val="ru-RU"/>
        </w:rPr>
        <w:t>3.3.1 Требования к математическому обеспечению системы</w:t>
      </w:r>
      <w:bookmarkEnd w:id="25"/>
    </w:p>
    <w:p w14:paraId="7AF4259F" w14:textId="77777777" w:rsidR="008B628F" w:rsidRDefault="0083527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ополнительные требования к математическому обеспечению системы не предъявляются. </w:t>
      </w:r>
    </w:p>
    <w:p w14:paraId="23C311E9" w14:textId="77777777" w:rsidR="00120CBE" w:rsidRPr="00120CBE" w:rsidRDefault="00835274" w:rsidP="00120CBE">
      <w:pPr>
        <w:pStyle w:val="2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26" w:name="_Toc178587239"/>
      <w:r w:rsidRPr="00120CBE">
        <w:rPr>
          <w:rFonts w:ascii="Times New Roman" w:hAnsi="Times New Roman" w:cs="Times New Roman"/>
          <w:color w:val="auto"/>
          <w:sz w:val="28"/>
          <w:szCs w:val="28"/>
          <w:lang w:val="ru-RU"/>
        </w:rPr>
        <w:t>3.3.2 Требования к информационному обеспечению системы</w:t>
      </w:r>
      <w:bookmarkEnd w:id="26"/>
    </w:p>
    <w:p w14:paraId="03544C63" w14:textId="7DA450F7" w:rsidR="008B628F" w:rsidRDefault="00835274" w:rsidP="00120CB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Дополнительные требования по информационному обеспечению системы не предъявляются. </w:t>
      </w:r>
    </w:p>
    <w:p w14:paraId="5D031A9E" w14:textId="77777777" w:rsidR="00120CBE" w:rsidRPr="00120CBE" w:rsidRDefault="00835274" w:rsidP="00120CBE">
      <w:pPr>
        <w:pStyle w:val="2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27" w:name="_Toc178587240"/>
      <w:r w:rsidRPr="00120CBE">
        <w:rPr>
          <w:rFonts w:ascii="Times New Roman" w:hAnsi="Times New Roman" w:cs="Times New Roman"/>
          <w:color w:val="auto"/>
          <w:sz w:val="28"/>
          <w:szCs w:val="28"/>
          <w:lang w:val="ru-RU"/>
        </w:rPr>
        <w:lastRenderedPageBreak/>
        <w:t>3.3.3 Требования к лингвистическому обеспечению системы</w:t>
      </w:r>
      <w:bookmarkEnd w:id="27"/>
    </w:p>
    <w:p w14:paraId="54031CBF" w14:textId="14FA2FA9" w:rsidR="008B628F" w:rsidRDefault="00835274" w:rsidP="00120CB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и разработке программы допускается использовать русский и английский языки, при этом не допускается использование обоих одновременно. При реализации сразу двух языков должна быть предусмотрена возможность переключения между ними. </w:t>
      </w:r>
    </w:p>
    <w:p w14:paraId="1672C0BB" w14:textId="77777777" w:rsidR="008B628F" w:rsidRPr="00120CBE" w:rsidRDefault="00835274" w:rsidP="00120CBE">
      <w:pPr>
        <w:pStyle w:val="2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28" w:name="_Toc178587241"/>
      <w:r w:rsidRPr="00120CBE">
        <w:rPr>
          <w:rFonts w:ascii="Times New Roman" w:hAnsi="Times New Roman" w:cs="Times New Roman"/>
          <w:color w:val="auto"/>
          <w:sz w:val="28"/>
          <w:szCs w:val="28"/>
          <w:lang w:val="ru-RU"/>
        </w:rPr>
        <w:t>3.3.4 Требования к программному обеспечению системы</w:t>
      </w:r>
      <w:bookmarkEnd w:id="28"/>
    </w:p>
    <w:p w14:paraId="4B587B48" w14:textId="77777777" w:rsidR="008B628F" w:rsidRDefault="0083527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и выборе программного обеспечения необходимо отдавать предпочтение платформам разработки и библиотекам, распространяемым под лицензией MIT или аналогичным ей лицензиям, допускающим свободное использование в любом ПО и освобождающим использующих от любой оплаты. Версия САПР «Компас </w:t>
      </w:r>
      <w:r w:rsidRPr="00D54185">
        <w:rPr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v</w:t>
      </w:r>
      <w:r w:rsidRPr="00D54185">
        <w:rPr>
          <w:rFonts w:ascii="Times New Roman" w:hAnsi="Times New Roman" w:cs="Times New Roman"/>
          <w:sz w:val="28"/>
          <w:szCs w:val="28"/>
          <w:lang w:val="ru-RU"/>
        </w:rPr>
        <w:t>22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1C7E5F96" w14:textId="77777777" w:rsidR="008B628F" w:rsidRDefault="0083527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мимо этого, разработанная система должна работать на ПК с ОС Windows версии 10 и старше и разрядностью х64 с NET Framework 4.7.2.</w:t>
      </w:r>
    </w:p>
    <w:p w14:paraId="3725BC95" w14:textId="77777777" w:rsidR="008B628F" w:rsidRPr="00120CBE" w:rsidRDefault="00835274" w:rsidP="00120CBE">
      <w:pPr>
        <w:pStyle w:val="2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29" w:name="_Toc178587242"/>
      <w:r w:rsidRPr="00120CBE">
        <w:rPr>
          <w:rFonts w:ascii="Times New Roman" w:hAnsi="Times New Roman" w:cs="Times New Roman"/>
          <w:color w:val="auto"/>
          <w:sz w:val="28"/>
          <w:szCs w:val="28"/>
          <w:lang w:val="ru-RU"/>
        </w:rPr>
        <w:t>3.3.5 Требования к техническому обеспечению системы</w:t>
      </w:r>
      <w:bookmarkEnd w:id="29"/>
    </w:p>
    <w:p w14:paraId="3DC077B8" w14:textId="77777777" w:rsidR="008B628F" w:rsidRPr="00D54185" w:rsidRDefault="0083527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− ЦП 3 ГГц</w:t>
      </w:r>
      <w:r w:rsidRPr="00D54185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1BBDB4A6" w14:textId="77777777" w:rsidR="008B628F" w:rsidRPr="00D54185" w:rsidRDefault="0083527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− ОЗУ 16 ГБ</w:t>
      </w:r>
      <w:r w:rsidRPr="00D54185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57C7FFDF" w14:textId="1C177AE6" w:rsidR="008B628F" w:rsidRPr="00120CBE" w:rsidRDefault="0083527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− Место на диске - 15 ГБ</w:t>
      </w:r>
      <w:r w:rsidR="00120CBE" w:rsidRPr="00120CB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FB16D19" w14:textId="77777777" w:rsidR="008B628F" w:rsidRPr="00120CBE" w:rsidRDefault="00835274" w:rsidP="00120CBE">
      <w:pPr>
        <w:pStyle w:val="2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30" w:name="_Toc178587243"/>
      <w:r w:rsidRPr="00120CBE">
        <w:rPr>
          <w:rFonts w:ascii="Times New Roman" w:hAnsi="Times New Roman" w:cs="Times New Roman"/>
          <w:color w:val="auto"/>
          <w:sz w:val="28"/>
          <w:szCs w:val="28"/>
          <w:lang w:val="ru-RU"/>
        </w:rPr>
        <w:t>3.3.6 Требования к метрологическому обеспечению</w:t>
      </w:r>
      <w:bookmarkEnd w:id="30"/>
      <w:r w:rsidRPr="00120CBE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</w:p>
    <w:p w14:paraId="44B32868" w14:textId="77777777" w:rsidR="008B628F" w:rsidRDefault="0083527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ополнительные требования к метрологическому обеспечению не предъявляются. </w:t>
      </w:r>
    </w:p>
    <w:p w14:paraId="2821ECD5" w14:textId="77777777" w:rsidR="008B628F" w:rsidRPr="00120CBE" w:rsidRDefault="00835274" w:rsidP="00120CBE">
      <w:pPr>
        <w:pStyle w:val="2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31" w:name="_Toc178587244"/>
      <w:r w:rsidRPr="00120CBE">
        <w:rPr>
          <w:rFonts w:ascii="Times New Roman" w:hAnsi="Times New Roman" w:cs="Times New Roman"/>
          <w:color w:val="auto"/>
          <w:sz w:val="28"/>
          <w:szCs w:val="28"/>
          <w:lang w:val="ru-RU"/>
        </w:rPr>
        <w:t>3.3.7 Требования к организационному обеспечению</w:t>
      </w:r>
      <w:bookmarkEnd w:id="31"/>
      <w:r w:rsidRPr="00120CBE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</w:p>
    <w:p w14:paraId="3887730F" w14:textId="77777777" w:rsidR="008B628F" w:rsidRDefault="0083527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ополнительные требования к организационному обеспечению не предъявляются.</w:t>
      </w:r>
    </w:p>
    <w:p w14:paraId="3F55CB75" w14:textId="77777777" w:rsidR="008B628F" w:rsidRDefault="008B628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96B2C82" w14:textId="77777777" w:rsidR="008B628F" w:rsidRPr="00120CBE" w:rsidRDefault="00835274" w:rsidP="00120CBE">
      <w:pPr>
        <w:pStyle w:val="2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32" w:name="_Toc178587245"/>
      <w:r w:rsidRPr="00120CBE">
        <w:rPr>
          <w:rFonts w:ascii="Times New Roman" w:hAnsi="Times New Roman" w:cs="Times New Roman"/>
          <w:color w:val="auto"/>
          <w:sz w:val="28"/>
          <w:szCs w:val="28"/>
          <w:lang w:val="ru-RU"/>
        </w:rPr>
        <w:t>3.4 Общие технические требования к АС</w:t>
      </w:r>
      <w:bookmarkEnd w:id="32"/>
    </w:p>
    <w:p w14:paraId="7F974B5E" w14:textId="77777777" w:rsidR="008B628F" w:rsidRDefault="008B628F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D034276" w14:textId="0FB6A6FC" w:rsidR="008B628F" w:rsidRDefault="00835274" w:rsidP="00B5414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ребования к общим техническим требованиям к АС не предъявляются.</w:t>
      </w:r>
    </w:p>
    <w:p w14:paraId="51195FCA" w14:textId="77777777" w:rsidR="008B628F" w:rsidRPr="00120CBE" w:rsidRDefault="00835274" w:rsidP="00120CBE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33" w:name="_Toc178587246"/>
      <w:r w:rsidRPr="00120CBE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lastRenderedPageBreak/>
        <w:t>4 СОСТАВ И СОДЕРЖАНИЕ РАБОТ ПО СОЗДАНИЮ АВТОМАТИЗИРОВАННОЙ СИСТЕМЫ</w:t>
      </w:r>
      <w:bookmarkEnd w:id="33"/>
    </w:p>
    <w:p w14:paraId="557CA7B1" w14:textId="77777777" w:rsidR="008B628F" w:rsidRDefault="008B628F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A3A0CF1" w14:textId="5B329941" w:rsidR="008B628F" w:rsidRDefault="0083527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Этапы проведения работ по разработке плагина «</w:t>
      </w:r>
      <w:r w:rsidR="006D73F4">
        <w:rPr>
          <w:rFonts w:ascii="Times New Roman" w:hAnsi="Times New Roman" w:cs="Times New Roman"/>
          <w:sz w:val="28"/>
          <w:szCs w:val="28"/>
          <w:lang w:val="ru-RU"/>
        </w:rPr>
        <w:t>Монитор</w:t>
      </w:r>
      <w:r>
        <w:rPr>
          <w:rFonts w:ascii="Times New Roman" w:hAnsi="Times New Roman" w:cs="Times New Roman"/>
          <w:sz w:val="28"/>
          <w:szCs w:val="28"/>
          <w:lang w:val="ru-RU"/>
        </w:rPr>
        <w:t>» для САПР «Компас 3</w:t>
      </w:r>
      <w:r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  <w:lang w:val="ru-RU"/>
        </w:rPr>
        <w:t>» приведены в таблице 4.1.</w:t>
      </w:r>
    </w:p>
    <w:p w14:paraId="100F32A6" w14:textId="55E7B76D" w:rsidR="008B628F" w:rsidRPr="00D54185" w:rsidRDefault="0083527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аблица 4.1 </w:t>
      </w:r>
      <w:r w:rsidR="00120CBE">
        <w:rPr>
          <w:rFonts w:ascii="Times New Roman" w:hAnsi="Times New Roman" w:cs="Times New Roman"/>
          <w:sz w:val="28"/>
          <w:szCs w:val="28"/>
          <w:lang w:val="ru-RU"/>
        </w:rPr>
        <w:t>−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Этапы проведения работ по разработке плагина «</w:t>
      </w:r>
      <w:r w:rsidR="00AC63FF">
        <w:rPr>
          <w:rFonts w:ascii="Times New Roman" w:hAnsi="Times New Roman" w:cs="Times New Roman"/>
          <w:sz w:val="28"/>
          <w:szCs w:val="28"/>
          <w:lang w:val="ru-RU"/>
        </w:rPr>
        <w:t>Монитор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 для САПР «Компас </w:t>
      </w:r>
      <w:r w:rsidRPr="00D54185">
        <w:rPr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D5418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tbl>
      <w:tblPr>
        <w:tblStyle w:val="a5"/>
        <w:tblW w:w="11503" w:type="dxa"/>
        <w:tblInd w:w="-1565" w:type="dxa"/>
        <w:tblLayout w:type="fixed"/>
        <w:tblLook w:val="04A0" w:firstRow="1" w:lastRow="0" w:firstColumn="1" w:lastColumn="0" w:noHBand="0" w:noVBand="1"/>
      </w:tblPr>
      <w:tblGrid>
        <w:gridCol w:w="937"/>
        <w:gridCol w:w="2889"/>
        <w:gridCol w:w="2444"/>
        <w:gridCol w:w="854"/>
        <w:gridCol w:w="1757"/>
        <w:gridCol w:w="2622"/>
      </w:tblGrid>
      <w:tr w:rsidR="008B628F" w14:paraId="7A2BB136" w14:textId="77777777" w:rsidTr="00120CBE">
        <w:tc>
          <w:tcPr>
            <w:tcW w:w="937" w:type="dxa"/>
          </w:tcPr>
          <w:p w14:paraId="3216CD84" w14:textId="77777777" w:rsidR="008B628F" w:rsidRDefault="00835274" w:rsidP="00120CB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тап</w:t>
            </w:r>
          </w:p>
        </w:tc>
        <w:tc>
          <w:tcPr>
            <w:tcW w:w="2889" w:type="dxa"/>
          </w:tcPr>
          <w:p w14:paraId="2FD7182C" w14:textId="77777777" w:rsidR="008B628F" w:rsidRDefault="00835274" w:rsidP="00120CB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став работ</w:t>
            </w:r>
          </w:p>
        </w:tc>
        <w:tc>
          <w:tcPr>
            <w:tcW w:w="2444" w:type="dxa"/>
          </w:tcPr>
          <w:p w14:paraId="69C713F1" w14:textId="77777777" w:rsidR="008B628F" w:rsidRDefault="00835274" w:rsidP="00120CB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именование документа</w:t>
            </w:r>
          </w:p>
        </w:tc>
        <w:tc>
          <w:tcPr>
            <w:tcW w:w="854" w:type="dxa"/>
          </w:tcPr>
          <w:p w14:paraId="1554FB17" w14:textId="77777777" w:rsidR="008B628F" w:rsidRDefault="00835274" w:rsidP="00120CB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означение</w:t>
            </w:r>
          </w:p>
        </w:tc>
        <w:tc>
          <w:tcPr>
            <w:tcW w:w="1757" w:type="dxa"/>
          </w:tcPr>
          <w:p w14:paraId="78316277" w14:textId="77777777" w:rsidR="008B628F" w:rsidRDefault="00835274" w:rsidP="00120CB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работано согласно</w:t>
            </w:r>
          </w:p>
        </w:tc>
        <w:tc>
          <w:tcPr>
            <w:tcW w:w="2622" w:type="dxa"/>
          </w:tcPr>
          <w:p w14:paraId="199B6984" w14:textId="77777777" w:rsidR="008B628F" w:rsidRDefault="00835274" w:rsidP="00120CB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роки выполнения</w:t>
            </w:r>
          </w:p>
        </w:tc>
      </w:tr>
      <w:tr w:rsidR="008B628F" w14:paraId="702AF462" w14:textId="77777777" w:rsidTr="00120CBE">
        <w:tc>
          <w:tcPr>
            <w:tcW w:w="937" w:type="dxa"/>
          </w:tcPr>
          <w:p w14:paraId="793A50A9" w14:textId="77777777" w:rsidR="008B628F" w:rsidRDefault="00835274" w:rsidP="00120CB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889" w:type="dxa"/>
          </w:tcPr>
          <w:p w14:paraId="4D3560E6" w14:textId="77777777" w:rsidR="008B628F" w:rsidRDefault="00835274" w:rsidP="00120CB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здание технического задания</w:t>
            </w:r>
          </w:p>
        </w:tc>
        <w:tc>
          <w:tcPr>
            <w:tcW w:w="2444" w:type="dxa"/>
          </w:tcPr>
          <w:p w14:paraId="13D33AFD" w14:textId="77777777" w:rsidR="008B628F" w:rsidRDefault="00835274" w:rsidP="00120CB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хническое задание</w:t>
            </w:r>
          </w:p>
        </w:tc>
        <w:tc>
          <w:tcPr>
            <w:tcW w:w="854" w:type="dxa"/>
          </w:tcPr>
          <w:p w14:paraId="298AB0D0" w14:textId="76BB08B5" w:rsidR="008B628F" w:rsidRDefault="00120CBE" w:rsidP="00120CB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−</w:t>
            </w:r>
          </w:p>
        </w:tc>
        <w:tc>
          <w:tcPr>
            <w:tcW w:w="1757" w:type="dxa"/>
          </w:tcPr>
          <w:p w14:paraId="48ADD82E" w14:textId="77777777" w:rsidR="008B628F" w:rsidRDefault="00835274" w:rsidP="00120CB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СТ 34.602-2020</w:t>
            </w:r>
          </w:p>
        </w:tc>
        <w:tc>
          <w:tcPr>
            <w:tcW w:w="2622" w:type="dxa"/>
          </w:tcPr>
          <w:p w14:paraId="504B3487" w14:textId="77777777" w:rsidR="008B628F" w:rsidRDefault="00835274" w:rsidP="00120CB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е позднее 8.10.2024 </w:t>
            </w:r>
          </w:p>
        </w:tc>
      </w:tr>
      <w:tr w:rsidR="008B628F" w14:paraId="6C64545F" w14:textId="77777777" w:rsidTr="00120CBE">
        <w:tc>
          <w:tcPr>
            <w:tcW w:w="937" w:type="dxa"/>
          </w:tcPr>
          <w:p w14:paraId="3AEE4F89" w14:textId="77777777" w:rsidR="008B628F" w:rsidRDefault="00835274" w:rsidP="00120CB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2889" w:type="dxa"/>
          </w:tcPr>
          <w:p w14:paraId="636DFF07" w14:textId="77777777" w:rsidR="008B628F" w:rsidRDefault="00835274" w:rsidP="00120CB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здание проекта системы</w:t>
            </w:r>
          </w:p>
        </w:tc>
        <w:tc>
          <w:tcPr>
            <w:tcW w:w="2444" w:type="dxa"/>
          </w:tcPr>
          <w:p w14:paraId="0DDD9B98" w14:textId="77777777" w:rsidR="008B628F" w:rsidRDefault="00835274" w:rsidP="00120CB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ект системы</w:t>
            </w:r>
          </w:p>
        </w:tc>
        <w:tc>
          <w:tcPr>
            <w:tcW w:w="854" w:type="dxa"/>
          </w:tcPr>
          <w:p w14:paraId="09A6C6DA" w14:textId="2F883D23" w:rsidR="008B628F" w:rsidRDefault="00120CBE" w:rsidP="00120CB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−</w:t>
            </w:r>
          </w:p>
        </w:tc>
        <w:tc>
          <w:tcPr>
            <w:tcW w:w="1757" w:type="dxa"/>
          </w:tcPr>
          <w:p w14:paraId="5E274840" w14:textId="77777777" w:rsidR="008B628F" w:rsidRDefault="00835274" w:rsidP="00120CB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 ТУСУР 01-2021</w:t>
            </w:r>
          </w:p>
        </w:tc>
        <w:tc>
          <w:tcPr>
            <w:tcW w:w="2622" w:type="dxa"/>
          </w:tcPr>
          <w:p w14:paraId="240B9BCA" w14:textId="77777777" w:rsidR="008B628F" w:rsidRDefault="00835274" w:rsidP="00120CB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е позднее 29.10.2024 </w:t>
            </w:r>
          </w:p>
        </w:tc>
      </w:tr>
      <w:tr w:rsidR="008B628F" w14:paraId="083D7169" w14:textId="77777777" w:rsidTr="00120CBE">
        <w:tc>
          <w:tcPr>
            <w:tcW w:w="937" w:type="dxa"/>
            <w:vMerge w:val="restart"/>
          </w:tcPr>
          <w:p w14:paraId="60059EFF" w14:textId="77777777" w:rsidR="008B628F" w:rsidRDefault="00835274" w:rsidP="00120CB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2889" w:type="dxa"/>
            <w:vMerge w:val="restart"/>
          </w:tcPr>
          <w:p w14:paraId="52B1786C" w14:textId="77777777" w:rsidR="008B628F" w:rsidRDefault="00835274" w:rsidP="00120CB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ализация плагина</w:t>
            </w:r>
          </w:p>
        </w:tc>
        <w:tc>
          <w:tcPr>
            <w:tcW w:w="2444" w:type="dxa"/>
          </w:tcPr>
          <w:p w14:paraId="7D65B4A0" w14:textId="77777777" w:rsidR="008B628F" w:rsidRDefault="00835274" w:rsidP="00120CB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граммный код</w:t>
            </w:r>
          </w:p>
        </w:tc>
        <w:tc>
          <w:tcPr>
            <w:tcW w:w="854" w:type="dxa"/>
            <w:vMerge w:val="restart"/>
          </w:tcPr>
          <w:p w14:paraId="41CF65D2" w14:textId="07A802C8" w:rsidR="008B628F" w:rsidRDefault="00120CBE" w:rsidP="00120CB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−</w:t>
            </w:r>
          </w:p>
        </w:tc>
        <w:tc>
          <w:tcPr>
            <w:tcW w:w="1757" w:type="dxa"/>
            <w:vMerge w:val="restart"/>
          </w:tcPr>
          <w:p w14:paraId="4C820154" w14:textId="77777777" w:rsidR="008B628F" w:rsidRDefault="00835274" w:rsidP="00120CB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SDN Magazine #1-2004</w:t>
            </w:r>
          </w:p>
        </w:tc>
        <w:tc>
          <w:tcPr>
            <w:tcW w:w="2622" w:type="dxa"/>
            <w:vMerge w:val="restart"/>
          </w:tcPr>
          <w:p w14:paraId="3279DDC4" w14:textId="77777777" w:rsidR="008B628F" w:rsidRDefault="00835274" w:rsidP="00120CB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 позднее 10.12.2024</w:t>
            </w:r>
          </w:p>
        </w:tc>
      </w:tr>
      <w:tr w:rsidR="008B628F" w:rsidRPr="00B54143" w14:paraId="33054861" w14:textId="77777777" w:rsidTr="00120CBE">
        <w:tc>
          <w:tcPr>
            <w:tcW w:w="937" w:type="dxa"/>
            <w:vMerge/>
          </w:tcPr>
          <w:p w14:paraId="38348E61" w14:textId="77777777" w:rsidR="008B628F" w:rsidRDefault="008B628F" w:rsidP="00120CB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889" w:type="dxa"/>
            <w:vMerge/>
          </w:tcPr>
          <w:p w14:paraId="5346F2C8" w14:textId="77777777" w:rsidR="008B628F" w:rsidRDefault="008B628F" w:rsidP="00120CB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444" w:type="dxa"/>
          </w:tcPr>
          <w:p w14:paraId="63DCD0CD" w14:textId="77777777" w:rsidR="008B628F" w:rsidRDefault="00835274" w:rsidP="00120CB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кумент с тремя вариантами дополнительной функциональности плагина для согласования</w:t>
            </w:r>
          </w:p>
        </w:tc>
        <w:tc>
          <w:tcPr>
            <w:tcW w:w="854" w:type="dxa"/>
            <w:vMerge/>
          </w:tcPr>
          <w:p w14:paraId="294322C3" w14:textId="77777777" w:rsidR="008B628F" w:rsidRDefault="008B628F" w:rsidP="00120CB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757" w:type="dxa"/>
            <w:vMerge/>
          </w:tcPr>
          <w:p w14:paraId="0F9967F6" w14:textId="77777777" w:rsidR="008B628F" w:rsidRDefault="008B628F" w:rsidP="00120CB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622" w:type="dxa"/>
            <w:vMerge/>
          </w:tcPr>
          <w:p w14:paraId="0B360909" w14:textId="77777777" w:rsidR="008B628F" w:rsidRDefault="008B628F" w:rsidP="00120CB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8B628F" w14:paraId="7D7263AF" w14:textId="77777777" w:rsidTr="00120CBE">
        <w:tc>
          <w:tcPr>
            <w:tcW w:w="937" w:type="dxa"/>
            <w:vMerge/>
          </w:tcPr>
          <w:p w14:paraId="6CB68E39" w14:textId="77777777" w:rsidR="008B628F" w:rsidRDefault="008B628F" w:rsidP="00120CB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889" w:type="dxa"/>
            <w:vMerge/>
          </w:tcPr>
          <w:p w14:paraId="327B0A82" w14:textId="77777777" w:rsidR="008B628F" w:rsidRDefault="008B628F" w:rsidP="00120CB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444" w:type="dxa"/>
          </w:tcPr>
          <w:p w14:paraId="354EE2FC" w14:textId="77777777" w:rsidR="008B628F" w:rsidRDefault="00835274" w:rsidP="00120CB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дульные тесты</w:t>
            </w:r>
          </w:p>
        </w:tc>
        <w:tc>
          <w:tcPr>
            <w:tcW w:w="854" w:type="dxa"/>
            <w:vMerge/>
          </w:tcPr>
          <w:p w14:paraId="2E66BB82" w14:textId="77777777" w:rsidR="008B628F" w:rsidRDefault="008B628F" w:rsidP="00120CB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757" w:type="dxa"/>
            <w:vMerge/>
          </w:tcPr>
          <w:p w14:paraId="36343B86" w14:textId="77777777" w:rsidR="008B628F" w:rsidRDefault="008B628F" w:rsidP="00120CB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622" w:type="dxa"/>
            <w:vMerge/>
          </w:tcPr>
          <w:p w14:paraId="0CDC6098" w14:textId="77777777" w:rsidR="008B628F" w:rsidRDefault="008B628F" w:rsidP="00120CB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8B628F" w14:paraId="471B807C" w14:textId="77777777" w:rsidTr="00120CBE">
        <w:tc>
          <w:tcPr>
            <w:tcW w:w="937" w:type="dxa"/>
            <w:vMerge w:val="restart"/>
          </w:tcPr>
          <w:p w14:paraId="286720D2" w14:textId="77777777" w:rsidR="008B628F" w:rsidRDefault="00835274" w:rsidP="00120CB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2889" w:type="dxa"/>
            <w:vMerge w:val="restart"/>
          </w:tcPr>
          <w:p w14:paraId="1762CFAA" w14:textId="77777777" w:rsidR="008B628F" w:rsidRDefault="00835274" w:rsidP="00120CBE">
            <w:pPr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работка плагина</w:t>
            </w:r>
          </w:p>
          <w:p w14:paraId="44C56926" w14:textId="77777777" w:rsidR="008B628F" w:rsidRDefault="00835274" w:rsidP="00120CBE">
            <w:pPr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здание пояснительной записки</w:t>
            </w:r>
          </w:p>
        </w:tc>
        <w:tc>
          <w:tcPr>
            <w:tcW w:w="2444" w:type="dxa"/>
          </w:tcPr>
          <w:p w14:paraId="645FC014" w14:textId="77777777" w:rsidR="008B628F" w:rsidRDefault="00835274" w:rsidP="00120CB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граммный код</w:t>
            </w:r>
          </w:p>
        </w:tc>
        <w:tc>
          <w:tcPr>
            <w:tcW w:w="854" w:type="dxa"/>
            <w:vMerge w:val="restart"/>
          </w:tcPr>
          <w:p w14:paraId="4858A0F9" w14:textId="58DFDF23" w:rsidR="008B628F" w:rsidRDefault="00120CBE" w:rsidP="00120CB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−</w:t>
            </w:r>
          </w:p>
        </w:tc>
        <w:tc>
          <w:tcPr>
            <w:tcW w:w="1757" w:type="dxa"/>
            <w:vMerge w:val="restart"/>
          </w:tcPr>
          <w:p w14:paraId="0B2444E8" w14:textId="77777777" w:rsidR="008B628F" w:rsidRDefault="00835274" w:rsidP="00120CBE">
            <w:pPr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SDN Magazine #1-2004</w:t>
            </w:r>
          </w:p>
          <w:p w14:paraId="09742099" w14:textId="77777777" w:rsidR="008B628F" w:rsidRDefault="00835274" w:rsidP="00120CBE">
            <w:pPr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 ТУСУР 01-2021</w:t>
            </w:r>
          </w:p>
        </w:tc>
        <w:tc>
          <w:tcPr>
            <w:tcW w:w="2622" w:type="dxa"/>
            <w:vMerge w:val="restart"/>
          </w:tcPr>
          <w:p w14:paraId="4713366B" w14:textId="77777777" w:rsidR="008B628F" w:rsidRDefault="00835274" w:rsidP="00120CB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 позднее 31.12.2024</w:t>
            </w:r>
          </w:p>
        </w:tc>
      </w:tr>
      <w:tr w:rsidR="008B628F" w14:paraId="4BBADF91" w14:textId="77777777" w:rsidTr="00120CBE">
        <w:tc>
          <w:tcPr>
            <w:tcW w:w="937" w:type="dxa"/>
            <w:vMerge/>
          </w:tcPr>
          <w:p w14:paraId="051CF82E" w14:textId="77777777" w:rsidR="008B628F" w:rsidRDefault="008B628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889" w:type="dxa"/>
            <w:vMerge/>
          </w:tcPr>
          <w:p w14:paraId="4369BC1A" w14:textId="77777777" w:rsidR="008B628F" w:rsidRDefault="008B628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444" w:type="dxa"/>
          </w:tcPr>
          <w:p w14:paraId="4A61FE8C" w14:textId="77777777" w:rsidR="008B628F" w:rsidRDefault="00835274" w:rsidP="00120CB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дульные тесты</w:t>
            </w:r>
          </w:p>
        </w:tc>
        <w:tc>
          <w:tcPr>
            <w:tcW w:w="854" w:type="dxa"/>
            <w:vMerge/>
          </w:tcPr>
          <w:p w14:paraId="2C6F172E" w14:textId="77777777" w:rsidR="008B628F" w:rsidRDefault="008B628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757" w:type="dxa"/>
            <w:vMerge/>
          </w:tcPr>
          <w:p w14:paraId="3CD8FCC7" w14:textId="77777777" w:rsidR="008B628F" w:rsidRDefault="008B628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622" w:type="dxa"/>
            <w:vMerge/>
          </w:tcPr>
          <w:p w14:paraId="6B66398E" w14:textId="77777777" w:rsidR="008B628F" w:rsidRDefault="008B628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8B628F" w14:paraId="247C901F" w14:textId="77777777" w:rsidTr="00120CBE">
        <w:tc>
          <w:tcPr>
            <w:tcW w:w="937" w:type="dxa"/>
            <w:vMerge/>
          </w:tcPr>
          <w:p w14:paraId="5B1F9591" w14:textId="77777777" w:rsidR="008B628F" w:rsidRDefault="008B628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889" w:type="dxa"/>
            <w:vMerge/>
          </w:tcPr>
          <w:p w14:paraId="65B9B7FC" w14:textId="77777777" w:rsidR="008B628F" w:rsidRDefault="008B628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444" w:type="dxa"/>
          </w:tcPr>
          <w:p w14:paraId="20D4365C" w14:textId="77777777" w:rsidR="008B628F" w:rsidRDefault="00835274" w:rsidP="00120CB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яснительная записка</w:t>
            </w:r>
          </w:p>
        </w:tc>
        <w:tc>
          <w:tcPr>
            <w:tcW w:w="854" w:type="dxa"/>
            <w:vMerge/>
          </w:tcPr>
          <w:p w14:paraId="08362BE9" w14:textId="77777777" w:rsidR="008B628F" w:rsidRDefault="008B628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757" w:type="dxa"/>
            <w:vMerge/>
          </w:tcPr>
          <w:p w14:paraId="213F3DDF" w14:textId="77777777" w:rsidR="008B628F" w:rsidRDefault="008B628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622" w:type="dxa"/>
            <w:vMerge/>
          </w:tcPr>
          <w:p w14:paraId="12355EA5" w14:textId="77777777" w:rsidR="008B628F" w:rsidRDefault="008B628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14:paraId="59B1C73B" w14:textId="77777777" w:rsidR="008B628F" w:rsidRDefault="008B62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43517B3" w14:textId="77777777" w:rsidR="008B628F" w:rsidRPr="00120CBE" w:rsidRDefault="00835274" w:rsidP="00120CBE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34" w:name="_Toc178587247"/>
      <w:r w:rsidRPr="00120CBE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lastRenderedPageBreak/>
        <w:t>5 ПОРЯДОК РАЗРАБОТКИ АВТОМАТИЗИРОВАННОЙ СИСТЕМЫ</w:t>
      </w:r>
      <w:bookmarkEnd w:id="34"/>
    </w:p>
    <w:p w14:paraId="53DAEBC4" w14:textId="77777777" w:rsidR="008B628F" w:rsidRDefault="008B628F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093B1D2" w14:textId="77777777" w:rsidR="008B628F" w:rsidRPr="00120CBE" w:rsidRDefault="00835274" w:rsidP="00120CBE">
      <w:pPr>
        <w:pStyle w:val="2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35" w:name="_Toc178587248"/>
      <w:r w:rsidRPr="00120CBE">
        <w:rPr>
          <w:rFonts w:ascii="Times New Roman" w:hAnsi="Times New Roman" w:cs="Times New Roman"/>
          <w:color w:val="auto"/>
          <w:sz w:val="28"/>
          <w:szCs w:val="28"/>
          <w:lang w:val="ru-RU"/>
        </w:rPr>
        <w:t>5.1 Порядок организации разработки АС</w:t>
      </w:r>
      <w:bookmarkEnd w:id="35"/>
    </w:p>
    <w:p w14:paraId="0D19832F" w14:textId="77777777" w:rsidR="008B628F" w:rsidRDefault="008B628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6CA56E7" w14:textId="77777777" w:rsidR="008B628F" w:rsidRPr="00D54185" w:rsidRDefault="00835274">
      <w:pPr>
        <w:spacing w:line="36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D54185">
        <w:rPr>
          <w:rFonts w:ascii="Times New Roman" w:eastAsia="SimSun" w:hAnsi="Times New Roman" w:cs="Times New Roman"/>
          <w:sz w:val="28"/>
          <w:szCs w:val="28"/>
          <w:lang w:val="ru-RU"/>
        </w:rPr>
        <w:t>Работа по разработке АС организуется в удал</w:t>
      </w:r>
      <w:r>
        <w:rPr>
          <w:rFonts w:ascii="Times New Roman" w:eastAsia="SimSun" w:hAnsi="Times New Roman" w:cs="Times New Roman"/>
          <w:sz w:val="28"/>
          <w:szCs w:val="28"/>
          <w:lang w:val="ru-RU"/>
        </w:rPr>
        <w:t>ё</w:t>
      </w:r>
      <w:r w:rsidRPr="00D54185">
        <w:rPr>
          <w:rFonts w:ascii="Times New Roman" w:eastAsia="SimSun" w:hAnsi="Times New Roman" w:cs="Times New Roman"/>
          <w:sz w:val="28"/>
          <w:szCs w:val="28"/>
          <w:lang w:val="ru-RU"/>
        </w:rPr>
        <w:t>нном формате с возможностью очного присутствия в рабочие часы и использовании для разработки ПК, находящихся в распоряжении кафедры КСУП.</w:t>
      </w:r>
    </w:p>
    <w:p w14:paraId="3B749191" w14:textId="77777777" w:rsidR="008B628F" w:rsidRPr="00D54185" w:rsidRDefault="008B628F">
      <w:pPr>
        <w:spacing w:line="36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0201439E" w14:textId="77777777" w:rsidR="008B628F" w:rsidRPr="00120CBE" w:rsidRDefault="00835274" w:rsidP="00120CBE">
      <w:pPr>
        <w:pStyle w:val="2"/>
        <w:jc w:val="both"/>
        <w:rPr>
          <w:rFonts w:ascii="Times New Roman" w:eastAsia="SimSun" w:hAnsi="Times New Roman" w:cs="Times New Roman"/>
          <w:color w:val="auto"/>
          <w:sz w:val="28"/>
          <w:szCs w:val="28"/>
          <w:lang w:val="ru-RU"/>
        </w:rPr>
      </w:pPr>
      <w:bookmarkStart w:id="36" w:name="_Toc178587249"/>
      <w:r w:rsidRPr="00120CBE">
        <w:rPr>
          <w:rFonts w:ascii="Times New Roman" w:eastAsia="SimSun" w:hAnsi="Times New Roman" w:cs="Times New Roman"/>
          <w:color w:val="auto"/>
          <w:sz w:val="28"/>
          <w:szCs w:val="28"/>
          <w:lang w:val="ru-RU"/>
        </w:rPr>
        <w:t>5.2 Перечень документов и исходных данных для разработки АС</w:t>
      </w:r>
      <w:bookmarkEnd w:id="36"/>
    </w:p>
    <w:p w14:paraId="058BB302" w14:textId="77777777" w:rsidR="008B628F" w:rsidRDefault="008B628F">
      <w:pPr>
        <w:spacing w:line="360" w:lineRule="auto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5B5F0674" w14:textId="7649C8E0" w:rsidR="008B628F" w:rsidRPr="00D54185" w:rsidRDefault="00835274">
      <w:pPr>
        <w:spacing w:line="360" w:lineRule="auto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sz w:val="28"/>
          <w:szCs w:val="28"/>
          <w:lang w:val="ru-RU"/>
        </w:rPr>
        <w:tab/>
        <w:t>Для разработки плагина «</w:t>
      </w:r>
      <w:r w:rsidR="00CC4CDD">
        <w:rPr>
          <w:rFonts w:ascii="Times New Roman" w:eastAsia="SimSun" w:hAnsi="Times New Roman" w:cs="Times New Roman"/>
          <w:sz w:val="28"/>
          <w:szCs w:val="28"/>
          <w:lang w:val="ru-RU"/>
        </w:rPr>
        <w:t>Монитор</w:t>
      </w:r>
      <w:r>
        <w:rPr>
          <w:rFonts w:ascii="Times New Roman" w:eastAsia="SimSun" w:hAnsi="Times New Roman" w:cs="Times New Roman"/>
          <w:sz w:val="28"/>
          <w:szCs w:val="28"/>
          <w:lang w:val="ru-RU"/>
        </w:rPr>
        <w:t>» для САПР «Компас 3</w:t>
      </w:r>
      <w:r>
        <w:rPr>
          <w:rFonts w:ascii="Times New Roman" w:eastAsia="SimSun" w:hAnsi="Times New Roman" w:cs="Times New Roman"/>
          <w:sz w:val="28"/>
          <w:szCs w:val="28"/>
        </w:rPr>
        <w:t>D</w:t>
      </w:r>
      <w:r>
        <w:rPr>
          <w:rFonts w:ascii="Times New Roman" w:eastAsia="SimSun" w:hAnsi="Times New Roman" w:cs="Times New Roman"/>
          <w:sz w:val="28"/>
          <w:szCs w:val="28"/>
          <w:lang w:val="ru-RU"/>
        </w:rPr>
        <w:t>»</w:t>
      </w:r>
      <w:r w:rsidRPr="00D5418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ru-RU"/>
        </w:rPr>
        <w:t>нужны следующие документы</w:t>
      </w:r>
      <w:r w:rsidRPr="00D54185">
        <w:rPr>
          <w:rFonts w:ascii="Times New Roman" w:eastAsia="SimSun" w:hAnsi="Times New Roman" w:cs="Times New Roman"/>
          <w:sz w:val="28"/>
          <w:szCs w:val="28"/>
          <w:lang w:val="ru-RU"/>
        </w:rPr>
        <w:t>:</w:t>
      </w:r>
    </w:p>
    <w:p w14:paraId="67877FD9" w14:textId="77777777" w:rsidR="008B628F" w:rsidRPr="00D54185" w:rsidRDefault="0083527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4185">
        <w:rPr>
          <w:rFonts w:ascii="Times New Roman" w:eastAsia="SimSu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>−</w:t>
      </w:r>
      <w:r w:rsidRPr="00D5418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окументация для языка программирования </w:t>
      </w:r>
      <w:r>
        <w:rPr>
          <w:rFonts w:ascii="Times New Roman" w:hAnsi="Times New Roman" w:cs="Times New Roman"/>
          <w:sz w:val="28"/>
          <w:szCs w:val="28"/>
        </w:rPr>
        <w:t>C</w:t>
      </w:r>
      <w:r w:rsidRPr="00D54185">
        <w:rPr>
          <w:rFonts w:ascii="Times New Roman" w:hAnsi="Times New Roman" w:cs="Times New Roman"/>
          <w:sz w:val="28"/>
          <w:szCs w:val="28"/>
          <w:lang w:val="ru-RU"/>
        </w:rPr>
        <w:t>#;</w:t>
      </w:r>
    </w:p>
    <w:p w14:paraId="54409214" w14:textId="0E6CF9F0" w:rsidR="008B628F" w:rsidRPr="00D54185" w:rsidRDefault="00835274" w:rsidP="00CC4CD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− </w:t>
      </w:r>
      <w:r w:rsidR="00CC4CDD" w:rsidRPr="00CC4CDD">
        <w:rPr>
          <w:rFonts w:ascii="Times New Roman" w:hAnsi="Times New Roman" w:cs="Times New Roman"/>
          <w:sz w:val="28"/>
          <w:szCs w:val="28"/>
          <w:lang w:val="ru-RU"/>
        </w:rPr>
        <w:t>ГОСТ Р МЭК 61747-2-1-2015</w:t>
      </w:r>
      <w:r w:rsidR="00CC4C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C4CDD" w:rsidRPr="00CC4CDD">
        <w:rPr>
          <w:rFonts w:ascii="Times New Roman" w:hAnsi="Times New Roman" w:cs="Times New Roman"/>
          <w:sz w:val="28"/>
          <w:szCs w:val="28"/>
          <w:lang w:val="ru-RU"/>
        </w:rPr>
        <w:t>“Устройства дисплейные жидкокристаллические”.</w:t>
      </w:r>
    </w:p>
    <w:p w14:paraId="4C30F8D5" w14:textId="77777777" w:rsidR="008B628F" w:rsidRPr="00D54185" w:rsidRDefault="008B62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DC6EEFB" w14:textId="77777777" w:rsidR="008B628F" w:rsidRPr="00120CBE" w:rsidRDefault="00835274" w:rsidP="00120CBE">
      <w:pPr>
        <w:pStyle w:val="2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37" w:name="_Toc178587250"/>
      <w:r w:rsidRPr="00120CBE">
        <w:rPr>
          <w:rFonts w:ascii="Times New Roman" w:hAnsi="Times New Roman" w:cs="Times New Roman"/>
          <w:color w:val="auto"/>
          <w:sz w:val="28"/>
          <w:szCs w:val="28"/>
          <w:lang w:val="ru-RU"/>
        </w:rPr>
        <w:t>5.3 Перечень документов, предъявляемых по окончании соответствующих этапов работ</w:t>
      </w:r>
      <w:bookmarkEnd w:id="37"/>
    </w:p>
    <w:p w14:paraId="23CAC05E" w14:textId="77777777" w:rsidR="008B628F" w:rsidRDefault="008B628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4429DEE" w14:textId="77777777" w:rsidR="008B628F" w:rsidRPr="00D54185" w:rsidRDefault="0083527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По окончании соответствующих этапов работ должен быть предоставлен следующий перечень документов</w:t>
      </w:r>
      <w:r w:rsidRPr="00D54185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7AB18DBF" w14:textId="77777777" w:rsidR="008B628F" w:rsidRPr="00D54185" w:rsidRDefault="0083527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4185"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>−</w:t>
      </w:r>
      <w:r w:rsidRPr="00D5418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окумент технического задания</w:t>
      </w:r>
      <w:r w:rsidRPr="00D54185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0897D3DF" w14:textId="77777777" w:rsidR="008B628F" w:rsidRPr="00D54185" w:rsidRDefault="0083527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4185"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>− документ проекта системы</w:t>
      </w:r>
      <w:r w:rsidRPr="00D54185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43A7D2AD" w14:textId="77777777" w:rsidR="008B628F" w:rsidRPr="00D54185" w:rsidRDefault="0083527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4185"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>− программный код</w:t>
      </w:r>
      <w:r w:rsidRPr="00D54185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184A0753" w14:textId="77777777" w:rsidR="008B628F" w:rsidRPr="00D54185" w:rsidRDefault="0083527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4185"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>− пояснительная записка</w:t>
      </w:r>
      <w:r w:rsidRPr="00D5418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B07B1C6" w14:textId="77777777" w:rsidR="008B628F" w:rsidRPr="00D54185" w:rsidRDefault="008B62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13BE2BB" w14:textId="77777777" w:rsidR="008B628F" w:rsidRPr="00D54185" w:rsidRDefault="008B62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175E5B2" w14:textId="77777777" w:rsidR="008B628F" w:rsidRPr="00D54185" w:rsidRDefault="008B62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2F99542" w14:textId="77777777" w:rsidR="008B628F" w:rsidRPr="00D54185" w:rsidRDefault="008B62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BDFFCA2" w14:textId="77777777" w:rsidR="008B628F" w:rsidRPr="00120CBE" w:rsidRDefault="00835274" w:rsidP="00120CBE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38" w:name="_Toc178587251"/>
      <w:r w:rsidRPr="00120CBE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lastRenderedPageBreak/>
        <w:t>6 ПОРЯДОК КОНТРОЛЯ И ПРИЁМКИ АВТОМАТИЗИРОВАННОЙ СИСТЕМЫ</w:t>
      </w:r>
      <w:bookmarkEnd w:id="38"/>
    </w:p>
    <w:p w14:paraId="0AEBD634" w14:textId="77777777" w:rsidR="008B628F" w:rsidRDefault="008B628F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4854C67" w14:textId="77777777" w:rsidR="008B628F" w:rsidRPr="006D73F4" w:rsidRDefault="00835274" w:rsidP="006D73F4">
      <w:pPr>
        <w:pStyle w:val="2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39" w:name="_Toc178587252"/>
      <w:r w:rsidRPr="006D73F4">
        <w:rPr>
          <w:rFonts w:ascii="Times New Roman" w:hAnsi="Times New Roman" w:cs="Times New Roman"/>
          <w:color w:val="auto"/>
          <w:sz w:val="28"/>
          <w:szCs w:val="28"/>
          <w:lang w:val="ru-RU"/>
        </w:rPr>
        <w:t>6.1 Виды, состав и методы испытаний АС и ее составных частей</w:t>
      </w:r>
      <w:bookmarkEnd w:id="39"/>
    </w:p>
    <w:p w14:paraId="58D0D825" w14:textId="77777777" w:rsidR="008B628F" w:rsidRDefault="008B628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F00DD47" w14:textId="77777777" w:rsidR="008B628F" w:rsidRDefault="0083527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Испытания должны быть организованы и проведены в соответствии с [2-3]. </w:t>
      </w:r>
    </w:p>
    <w:p w14:paraId="3F35E4D4" w14:textId="77777777" w:rsidR="008B628F" w:rsidRDefault="0083527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олжны быть проведены следующие виды испытаний: </w:t>
      </w:r>
    </w:p>
    <w:p w14:paraId="11987269" w14:textId="77777777" w:rsidR="008B628F" w:rsidRDefault="0083527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− предварительные испытания; </w:t>
      </w:r>
    </w:p>
    <w:p w14:paraId="2069CE02" w14:textId="77777777" w:rsidR="008B628F" w:rsidRDefault="0083527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− опытная эксплуатация (ОЭ); </w:t>
      </w:r>
    </w:p>
    <w:p w14:paraId="1610EE7B" w14:textId="77777777" w:rsidR="008B628F" w:rsidRDefault="0083527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− приёмочные испытания. </w:t>
      </w:r>
    </w:p>
    <w:p w14:paraId="2299B0AA" w14:textId="77777777" w:rsidR="008B628F" w:rsidRDefault="0083527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предварительные испытания плагина входят следующие пункты: </w:t>
      </w:r>
    </w:p>
    <w:p w14:paraId="7D1B2446" w14:textId="77777777" w:rsidR="008B628F" w:rsidRDefault="0083527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− модульное тестирование логики; </w:t>
      </w:r>
    </w:p>
    <w:p w14:paraId="154B8C51" w14:textId="77777777" w:rsidR="008B628F" w:rsidRDefault="0083527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− нагрузочное тестирование; </w:t>
      </w:r>
    </w:p>
    <w:p w14:paraId="0E52AEB5" w14:textId="77777777" w:rsidR="008B628F" w:rsidRDefault="0083527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− ручное тестирование </w:t>
      </w:r>
    </w:p>
    <w:p w14:paraId="150520D6" w14:textId="77777777" w:rsidR="008B628F" w:rsidRDefault="0083527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этап опытной эксплуатации входит ручное тестирование. </w:t>
      </w:r>
    </w:p>
    <w:p w14:paraId="00C9655F" w14:textId="77777777" w:rsidR="008B628F" w:rsidRDefault="0083527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этап приёмочного испытания входит ручное тестирование.</w:t>
      </w:r>
    </w:p>
    <w:p w14:paraId="4942A6C2" w14:textId="77777777" w:rsidR="008B628F" w:rsidRDefault="008B628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D0431A1" w14:textId="77777777" w:rsidR="008B628F" w:rsidRPr="006D73F4" w:rsidRDefault="00835274" w:rsidP="006D73F4">
      <w:pPr>
        <w:pStyle w:val="2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40" w:name="_Toc178587253"/>
      <w:r w:rsidRPr="006D73F4">
        <w:rPr>
          <w:rFonts w:ascii="Times New Roman" w:hAnsi="Times New Roman" w:cs="Times New Roman"/>
          <w:color w:val="auto"/>
          <w:sz w:val="28"/>
          <w:szCs w:val="28"/>
          <w:lang w:val="ru-RU"/>
        </w:rPr>
        <w:t>6.2 Общие требования к приёмке работ по стадиям</w:t>
      </w:r>
      <w:bookmarkEnd w:id="40"/>
    </w:p>
    <w:p w14:paraId="44F0A190" w14:textId="77777777" w:rsidR="008B628F" w:rsidRDefault="008B628F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E72F45E" w14:textId="77777777" w:rsidR="008B628F" w:rsidRDefault="0083527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иёмка результатов работ осуществляется поэтапно в соответствии с календарным планом выполнения работ (п. 4). </w:t>
      </w:r>
    </w:p>
    <w:p w14:paraId="7B1598EE" w14:textId="77777777" w:rsidR="008B628F" w:rsidRDefault="0083527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процессе приёмки работ должна быть осуществлена проверка системы на соответствие требованиям разработанных ТЗ. </w:t>
      </w:r>
    </w:p>
    <w:p w14:paraId="0698DA0D" w14:textId="77777777" w:rsidR="008B628F" w:rsidRDefault="0083527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очие требования и дефекты системы, выявленные на испытаниях и не относящиеся к требованиям, приведённым в разработанных частных технических заданиях, могут документироваться как желательные доработки. Наличие </w:t>
      </w: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желательных доработок не влияет на приёмку работ и процесс передачи системы в эксплуатацию. </w:t>
      </w:r>
    </w:p>
    <w:p w14:paraId="30F1D44E" w14:textId="77777777" w:rsidR="008B628F" w:rsidRDefault="0083527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мплектность передаваемой отчётной документации подлежит проверке Заказчиком.</w:t>
      </w:r>
    </w:p>
    <w:p w14:paraId="486A74ED" w14:textId="77777777" w:rsidR="008B628F" w:rsidRDefault="008B62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714719A" w14:textId="77777777" w:rsidR="008B628F" w:rsidRDefault="008B62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657020E" w14:textId="77777777" w:rsidR="008B628F" w:rsidRDefault="008B62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2F69625" w14:textId="77777777" w:rsidR="008B628F" w:rsidRDefault="008B62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8EAF915" w14:textId="77777777" w:rsidR="008B628F" w:rsidRDefault="008B62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9628D58" w14:textId="77777777" w:rsidR="008B628F" w:rsidRDefault="008B62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4D54669" w14:textId="77777777" w:rsidR="008B628F" w:rsidRDefault="008B62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4FACAAB" w14:textId="77777777" w:rsidR="008B628F" w:rsidRDefault="008B62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43DAF28" w14:textId="77777777" w:rsidR="008B628F" w:rsidRDefault="008B62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D754B60" w14:textId="77777777" w:rsidR="008B628F" w:rsidRDefault="008B62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7D98468" w14:textId="77777777" w:rsidR="008B628F" w:rsidRDefault="008B62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EB95E39" w14:textId="77777777" w:rsidR="008B628F" w:rsidRDefault="008B62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860A5BF" w14:textId="77777777" w:rsidR="008B628F" w:rsidRDefault="008B62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EC35FBD" w14:textId="77777777" w:rsidR="008B628F" w:rsidRDefault="008B62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83C96D9" w14:textId="77777777" w:rsidR="008B628F" w:rsidRDefault="008B62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773DDB8" w14:textId="77777777" w:rsidR="008B628F" w:rsidRDefault="008B62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30DC259" w14:textId="77777777" w:rsidR="008B628F" w:rsidRDefault="008B62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1E59665" w14:textId="77777777" w:rsidR="008B628F" w:rsidRDefault="008B62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FC74DCD" w14:textId="77777777" w:rsidR="008B628F" w:rsidRDefault="008B62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C00724A" w14:textId="77777777" w:rsidR="008B628F" w:rsidRDefault="008B62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82D38EF" w14:textId="77777777" w:rsidR="008B628F" w:rsidRDefault="008B62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9EDD734" w14:textId="77777777" w:rsidR="008B628F" w:rsidRDefault="008B62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465D070" w14:textId="77777777" w:rsidR="008B628F" w:rsidRDefault="008B62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0FA3DC5" w14:textId="77777777" w:rsidR="008B628F" w:rsidRDefault="008B62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B206350" w14:textId="77777777" w:rsidR="008B628F" w:rsidRDefault="008B62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48EEF78" w14:textId="77777777" w:rsidR="008B628F" w:rsidRPr="006D73F4" w:rsidRDefault="00835274" w:rsidP="006D73F4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41" w:name="_Toc178587254"/>
      <w:r w:rsidRPr="006D73F4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lastRenderedPageBreak/>
        <w:t>7 ТРЕБОВАНИЯ К ДОКУМЕНТИРОВАНИЮ</w:t>
      </w:r>
      <w:bookmarkEnd w:id="41"/>
    </w:p>
    <w:p w14:paraId="0A85AEBB" w14:textId="77777777" w:rsidR="008B628F" w:rsidRDefault="008B628F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58CF122" w14:textId="77777777" w:rsidR="008B628F" w:rsidRDefault="0083527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>Отчётная документация должна передаваться Заказчику в электронном виде на русском языке. Вспомогательная документация (не указанная в качестве непосредственного результата работ) также передаётся только в электронном виде.</w:t>
      </w:r>
    </w:p>
    <w:p w14:paraId="4B0B7DD7" w14:textId="77777777" w:rsidR="008B628F" w:rsidRDefault="008B62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2E78ECE" w14:textId="77777777" w:rsidR="008B628F" w:rsidRPr="006D73F4" w:rsidRDefault="00835274" w:rsidP="006D73F4">
      <w:pPr>
        <w:pStyle w:val="2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42" w:name="_Toc178587255"/>
      <w:r w:rsidRPr="006D73F4">
        <w:rPr>
          <w:rFonts w:ascii="Times New Roman" w:hAnsi="Times New Roman" w:cs="Times New Roman"/>
          <w:color w:val="auto"/>
          <w:sz w:val="28"/>
          <w:szCs w:val="28"/>
          <w:lang w:val="ru-RU"/>
        </w:rPr>
        <w:t>7.1 Перечень подлежащих разработке документов</w:t>
      </w:r>
      <w:bookmarkEnd w:id="42"/>
      <w:r w:rsidRPr="006D73F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</w:p>
    <w:p w14:paraId="585E2550" w14:textId="77777777" w:rsidR="008B628F" w:rsidRDefault="008B628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ECA5BE9" w14:textId="77777777" w:rsidR="008B628F" w:rsidRDefault="0083527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окументы «Проект системы» и «Пояснительная записка» должны разрабатываться согласно требованиям [4]. </w:t>
      </w:r>
    </w:p>
    <w:p w14:paraId="2434B810" w14:textId="77777777" w:rsidR="008B628F" w:rsidRDefault="008B62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585FD0E" w14:textId="77777777" w:rsidR="008B628F" w:rsidRPr="006D73F4" w:rsidRDefault="00835274" w:rsidP="006D73F4">
      <w:pPr>
        <w:pStyle w:val="2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43" w:name="_Toc178587256"/>
      <w:r w:rsidRPr="006D73F4">
        <w:rPr>
          <w:rFonts w:ascii="Times New Roman" w:hAnsi="Times New Roman" w:cs="Times New Roman"/>
          <w:color w:val="auto"/>
          <w:sz w:val="28"/>
          <w:szCs w:val="28"/>
          <w:lang w:val="ru-RU"/>
        </w:rPr>
        <w:t>7.2 Вид представления и количество документов</w:t>
      </w:r>
      <w:bookmarkEnd w:id="43"/>
    </w:p>
    <w:p w14:paraId="5049C140" w14:textId="77777777" w:rsidR="008B628F" w:rsidRDefault="008B628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88792CF" w14:textId="77777777" w:rsidR="008B628F" w:rsidRDefault="0083527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ижеперечисленные документы к АС предоставляются в электронном виде в форматах .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docx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и .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pdf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о одному экземпляру каждый </w:t>
      </w:r>
    </w:p>
    <w:p w14:paraId="4417F1E1" w14:textId="77777777" w:rsidR="008B628F" w:rsidRDefault="00835274">
      <w:pPr>
        <w:numPr>
          <w:ilvl w:val="0"/>
          <w:numId w:val="5"/>
        </w:num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ехническое задание; </w:t>
      </w:r>
    </w:p>
    <w:p w14:paraId="65A7270B" w14:textId="77777777" w:rsidR="008B628F" w:rsidRDefault="00835274">
      <w:pPr>
        <w:numPr>
          <w:ilvl w:val="0"/>
          <w:numId w:val="5"/>
        </w:num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оект системы; </w:t>
      </w:r>
    </w:p>
    <w:p w14:paraId="5891B6D3" w14:textId="77777777" w:rsidR="008B628F" w:rsidRDefault="00835274">
      <w:pPr>
        <w:numPr>
          <w:ilvl w:val="0"/>
          <w:numId w:val="5"/>
        </w:num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яснительная записка; </w:t>
      </w:r>
    </w:p>
    <w:p w14:paraId="691F90B8" w14:textId="77777777" w:rsidR="008B628F" w:rsidRDefault="00835274">
      <w:pPr>
        <w:numPr>
          <w:ilvl w:val="0"/>
          <w:numId w:val="5"/>
        </w:num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ри варианта дополнительной функциональности на </w:t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>согласование.</w:t>
      </w:r>
    </w:p>
    <w:p w14:paraId="7AFFDB66" w14:textId="77777777" w:rsidR="008B628F" w:rsidRDefault="008B62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490E239" w14:textId="77777777" w:rsidR="008B628F" w:rsidRPr="006D73F4" w:rsidRDefault="00835274" w:rsidP="006D73F4">
      <w:pPr>
        <w:pStyle w:val="2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44" w:name="_Toc178587257"/>
      <w:r w:rsidRPr="006D73F4">
        <w:rPr>
          <w:rFonts w:ascii="Times New Roman" w:hAnsi="Times New Roman" w:cs="Times New Roman"/>
          <w:color w:val="auto"/>
          <w:sz w:val="28"/>
          <w:szCs w:val="28"/>
          <w:lang w:val="ru-RU"/>
        </w:rPr>
        <w:t>7.3 Требования по использованию ЕСКД и ЕСПД при разработке документов</w:t>
      </w:r>
      <w:bookmarkEnd w:id="44"/>
    </w:p>
    <w:p w14:paraId="05437C74" w14:textId="77777777" w:rsidR="008B628F" w:rsidRDefault="008B628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90A1628" w14:textId="77777777" w:rsidR="008B628F" w:rsidRDefault="0083527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Документы на Систему оформляют в соответствии с требованиями ОС ТУСУР-2021.</w:t>
      </w:r>
    </w:p>
    <w:p w14:paraId="6300AFDB" w14:textId="77777777" w:rsidR="008B628F" w:rsidRPr="00D54185" w:rsidRDefault="0083527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Общие требования</w:t>
      </w:r>
      <w:r w:rsidRPr="00D54185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2C674EA9" w14:textId="77777777" w:rsidR="008B628F" w:rsidRDefault="0083527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ab/>
        <w:t xml:space="preserve">− размер бумаги – А4. Допускается для размещения рисунков и таблиц использование листов формата А3 с подшивкой по короткой стороне листа; </w:t>
      </w:r>
    </w:p>
    <w:p w14:paraId="124164AA" w14:textId="77777777" w:rsidR="008B628F" w:rsidRDefault="0083527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− шрифт – Times New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Roman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14; </w:t>
      </w:r>
    </w:p>
    <w:p w14:paraId="71BF9B3B" w14:textId="77777777" w:rsidR="008B628F" w:rsidRDefault="0083527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− первая строка – отступ 1,25 см; </w:t>
      </w:r>
    </w:p>
    <w:p w14:paraId="5EB31F97" w14:textId="77777777" w:rsidR="008B628F" w:rsidRDefault="0083527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− межстрочный интервал – полуторный; </w:t>
      </w:r>
    </w:p>
    <w:p w14:paraId="18CFD91F" w14:textId="77777777" w:rsidR="008B628F" w:rsidRDefault="0083527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− выравнивание – по ширине; </w:t>
      </w:r>
    </w:p>
    <w:p w14:paraId="78C93800" w14:textId="77777777" w:rsidR="008B628F" w:rsidRDefault="0083527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− перенос слов – автоматический </w:t>
      </w:r>
    </w:p>
    <w:p w14:paraId="5A764B9D" w14:textId="77777777" w:rsidR="008B628F" w:rsidRDefault="0083527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− перенос слов из прописных букв – отменить.</w:t>
      </w:r>
    </w:p>
    <w:p w14:paraId="073FAA5E" w14:textId="77777777" w:rsidR="008B628F" w:rsidRDefault="008B62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07793F1" w14:textId="77777777" w:rsidR="008B628F" w:rsidRDefault="008B62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6735C70" w14:textId="77777777" w:rsidR="008B628F" w:rsidRDefault="008B628F">
      <w:pPr>
        <w:spacing w:line="360" w:lineRule="auto"/>
        <w:ind w:firstLine="708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42AE375D" w14:textId="77777777" w:rsidR="008B628F" w:rsidRDefault="008B628F">
      <w:pPr>
        <w:spacing w:line="360" w:lineRule="auto"/>
        <w:ind w:firstLine="708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308EBC3C" w14:textId="77777777" w:rsidR="008B628F" w:rsidRDefault="008B628F">
      <w:pPr>
        <w:spacing w:line="360" w:lineRule="auto"/>
        <w:ind w:firstLine="708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6ED80E47" w14:textId="77777777" w:rsidR="008B628F" w:rsidRDefault="008B628F">
      <w:pPr>
        <w:spacing w:line="360" w:lineRule="auto"/>
        <w:ind w:firstLine="708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71A8BABE" w14:textId="77777777" w:rsidR="008B628F" w:rsidRDefault="008B628F">
      <w:pPr>
        <w:spacing w:line="360" w:lineRule="auto"/>
        <w:ind w:firstLine="708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7110FC16" w14:textId="77777777" w:rsidR="008B628F" w:rsidRDefault="008B628F">
      <w:pPr>
        <w:spacing w:line="360" w:lineRule="auto"/>
        <w:ind w:firstLine="708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33A3DBF1" w14:textId="77777777" w:rsidR="008B628F" w:rsidRDefault="008B628F">
      <w:pPr>
        <w:spacing w:line="360" w:lineRule="auto"/>
        <w:ind w:firstLine="708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30398172" w14:textId="77777777" w:rsidR="008B628F" w:rsidRDefault="008B628F">
      <w:pPr>
        <w:spacing w:line="360" w:lineRule="auto"/>
        <w:ind w:firstLine="708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2927C48A" w14:textId="77777777" w:rsidR="008B628F" w:rsidRDefault="008B628F">
      <w:pPr>
        <w:spacing w:line="360" w:lineRule="auto"/>
        <w:ind w:firstLine="708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75AB989A" w14:textId="77777777" w:rsidR="008B628F" w:rsidRDefault="008B628F">
      <w:pPr>
        <w:spacing w:line="360" w:lineRule="auto"/>
        <w:ind w:firstLine="708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530A4E2B" w14:textId="77777777" w:rsidR="008B628F" w:rsidRDefault="008B628F">
      <w:pPr>
        <w:spacing w:line="360" w:lineRule="auto"/>
        <w:ind w:firstLine="708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4D65BC22" w14:textId="77777777" w:rsidR="008B628F" w:rsidRDefault="008B628F">
      <w:pPr>
        <w:spacing w:line="360" w:lineRule="auto"/>
        <w:ind w:firstLine="708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52EF4F80" w14:textId="77777777" w:rsidR="008B628F" w:rsidRDefault="008B628F">
      <w:pPr>
        <w:spacing w:line="360" w:lineRule="auto"/>
        <w:ind w:firstLine="708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41C9B199" w14:textId="77777777" w:rsidR="008B628F" w:rsidRDefault="008B628F">
      <w:pPr>
        <w:spacing w:line="360" w:lineRule="auto"/>
        <w:ind w:firstLine="708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71AF1B16" w14:textId="77777777" w:rsidR="008B628F" w:rsidRDefault="008B628F">
      <w:pPr>
        <w:spacing w:line="360" w:lineRule="auto"/>
        <w:ind w:firstLine="708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65AF1965" w14:textId="77777777" w:rsidR="008B628F" w:rsidRDefault="008B628F">
      <w:pPr>
        <w:spacing w:line="360" w:lineRule="auto"/>
        <w:ind w:firstLine="708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096E2205" w14:textId="77777777" w:rsidR="008B628F" w:rsidRDefault="008B628F">
      <w:pPr>
        <w:spacing w:line="360" w:lineRule="auto"/>
        <w:ind w:firstLine="708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611BC3A0" w14:textId="77777777" w:rsidR="008B628F" w:rsidRDefault="008B628F">
      <w:pPr>
        <w:spacing w:line="360" w:lineRule="auto"/>
        <w:ind w:firstLine="708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012CB89B" w14:textId="77777777" w:rsidR="008B628F" w:rsidRPr="006D73F4" w:rsidRDefault="00835274" w:rsidP="006D73F4">
      <w:pPr>
        <w:pStyle w:val="1"/>
        <w:jc w:val="center"/>
        <w:rPr>
          <w:rFonts w:ascii="Times New Roman" w:eastAsia="SimSun" w:hAnsi="Times New Roman" w:cs="Times New Roman"/>
          <w:b/>
          <w:bCs/>
          <w:color w:val="auto"/>
          <w:sz w:val="28"/>
          <w:szCs w:val="28"/>
          <w:lang w:val="ru-RU"/>
        </w:rPr>
      </w:pPr>
      <w:bookmarkStart w:id="45" w:name="_Toc178587258"/>
      <w:r w:rsidRPr="006D73F4">
        <w:rPr>
          <w:rFonts w:ascii="Times New Roman" w:eastAsia="SimSun" w:hAnsi="Times New Roman" w:cs="Times New Roman"/>
          <w:b/>
          <w:bCs/>
          <w:color w:val="auto"/>
          <w:sz w:val="28"/>
          <w:szCs w:val="28"/>
          <w:lang w:val="ru-RU"/>
        </w:rPr>
        <w:lastRenderedPageBreak/>
        <w:t>8 ИСТОЧНИКИ РАЗРАБОТКИ</w:t>
      </w:r>
      <w:bookmarkEnd w:id="45"/>
    </w:p>
    <w:p w14:paraId="2BB2BFDE" w14:textId="77777777" w:rsidR="008B628F" w:rsidRDefault="008B628F">
      <w:pPr>
        <w:spacing w:line="36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val="ru-RU"/>
        </w:rPr>
      </w:pPr>
    </w:p>
    <w:p w14:paraId="03776BEA" w14:textId="77777777" w:rsidR="008B628F" w:rsidRDefault="00835274">
      <w:pPr>
        <w:spacing w:line="36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В настоящем документе использованы следующая литература и нормативные документы: </w:t>
      </w:r>
    </w:p>
    <w:p w14:paraId="17739AD5" w14:textId="77777777" w:rsidR="008B628F" w:rsidRDefault="00835274">
      <w:pPr>
        <w:numPr>
          <w:ilvl w:val="0"/>
          <w:numId w:val="6"/>
        </w:numPr>
        <w:spacing w:line="36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Новые технологии в </w:t>
      </w:r>
      <w:proofErr w:type="gramStart"/>
      <w:r>
        <w:rPr>
          <w:rFonts w:ascii="Times New Roman" w:eastAsia="SimSun" w:hAnsi="Times New Roman" w:cs="Times New Roman"/>
          <w:sz w:val="28"/>
          <w:szCs w:val="28"/>
          <w:lang w:val="ru-RU"/>
        </w:rPr>
        <w:t>программировании :</w:t>
      </w:r>
      <w:proofErr w:type="gramEnd"/>
      <w:r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учебное пособие / А. А. </w:t>
      </w:r>
      <w:proofErr w:type="spellStart"/>
      <w:r>
        <w:rPr>
          <w:rFonts w:ascii="Times New Roman" w:eastAsia="SimSun" w:hAnsi="Times New Roman" w:cs="Times New Roman"/>
          <w:sz w:val="28"/>
          <w:szCs w:val="28"/>
          <w:lang w:val="ru-RU"/>
        </w:rPr>
        <w:t>Калентьев</w:t>
      </w:r>
      <w:proofErr w:type="spellEnd"/>
      <w:r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, Д. В. </w:t>
      </w:r>
      <w:proofErr w:type="spellStart"/>
      <w:r>
        <w:rPr>
          <w:rFonts w:ascii="Times New Roman" w:eastAsia="SimSun" w:hAnsi="Times New Roman" w:cs="Times New Roman"/>
          <w:sz w:val="28"/>
          <w:szCs w:val="28"/>
          <w:lang w:val="ru-RU"/>
        </w:rPr>
        <w:t>Гарайс</w:t>
      </w:r>
      <w:proofErr w:type="spellEnd"/>
      <w:r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, А. Е. Горяинов — Томск : Эль Контент, 2014. — 176 с. </w:t>
      </w:r>
    </w:p>
    <w:p w14:paraId="49079CA8" w14:textId="77777777" w:rsidR="008B628F" w:rsidRDefault="00835274">
      <w:pPr>
        <w:numPr>
          <w:ilvl w:val="0"/>
          <w:numId w:val="6"/>
        </w:numPr>
        <w:spacing w:line="36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ГОСТ 34.603 «Информационная технология. Виды испытаний автоматизированных систем» </w:t>
      </w:r>
    </w:p>
    <w:p w14:paraId="4411AEDD" w14:textId="77777777" w:rsidR="008B628F" w:rsidRDefault="00835274">
      <w:pPr>
        <w:numPr>
          <w:ilvl w:val="0"/>
          <w:numId w:val="6"/>
        </w:numPr>
        <w:spacing w:line="36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ГОСТ 34.602 – 2020 «Информационные технологии. Комплекс стандартов на автоматизированные системы. Техническое задание на создание автоматизированной системы»; </w:t>
      </w:r>
    </w:p>
    <w:p w14:paraId="756E1D90" w14:textId="77777777" w:rsidR="008B628F" w:rsidRDefault="00835274">
      <w:pPr>
        <w:numPr>
          <w:ilvl w:val="0"/>
          <w:numId w:val="6"/>
        </w:numPr>
        <w:spacing w:line="36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ОС ТУСУР 01-2021 «Работы студенческие по направлениям подготовки и специальностям технического профиля. Общие требования и правила оформления от 25.11.2021»; </w:t>
      </w:r>
    </w:p>
    <w:p w14:paraId="1C710FE1" w14:textId="77777777" w:rsidR="008B628F" w:rsidRDefault="00835274">
      <w:pPr>
        <w:numPr>
          <w:ilvl w:val="0"/>
          <w:numId w:val="6"/>
        </w:numPr>
        <w:spacing w:line="36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Рабочая программа дисциплины «Основы разработки САПР»; </w:t>
      </w:r>
    </w:p>
    <w:p w14:paraId="387AFA3D" w14:textId="77777777" w:rsidR="008B628F" w:rsidRDefault="00835274">
      <w:pPr>
        <w:numPr>
          <w:ilvl w:val="0"/>
          <w:numId w:val="6"/>
        </w:numPr>
        <w:spacing w:line="36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Учебное пособие для студентов направления «Электроника и микроэлектроника» «Математические модели и САПР электронных приборов и устройств»; </w:t>
      </w:r>
    </w:p>
    <w:p w14:paraId="60DEC548" w14:textId="77777777" w:rsidR="008B628F" w:rsidRDefault="00835274">
      <w:pPr>
        <w:numPr>
          <w:ilvl w:val="0"/>
          <w:numId w:val="6"/>
        </w:numPr>
        <w:spacing w:line="36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sz w:val="28"/>
          <w:szCs w:val="28"/>
          <w:lang w:val="ru-RU"/>
        </w:rPr>
        <w:t>Введение в UML от создателей языка [Текст</w:t>
      </w:r>
      <w:proofErr w:type="gramStart"/>
      <w:r>
        <w:rPr>
          <w:rFonts w:ascii="Times New Roman" w:eastAsia="SimSun" w:hAnsi="Times New Roman" w:cs="Times New Roman"/>
          <w:sz w:val="28"/>
          <w:szCs w:val="28"/>
          <w:lang w:val="ru-RU"/>
        </w:rPr>
        <w:t>] :</w:t>
      </w:r>
      <w:proofErr w:type="gramEnd"/>
      <w:r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руководство пользователя / Г. Буч, Д. </w:t>
      </w:r>
      <w:proofErr w:type="spellStart"/>
      <w:r>
        <w:rPr>
          <w:rFonts w:ascii="Times New Roman" w:eastAsia="SimSun" w:hAnsi="Times New Roman" w:cs="Times New Roman"/>
          <w:sz w:val="28"/>
          <w:szCs w:val="28"/>
          <w:lang w:val="ru-RU"/>
        </w:rPr>
        <w:t>Рамбо</w:t>
      </w:r>
      <w:proofErr w:type="spellEnd"/>
      <w:r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, И. Якобсон. - 2-е изд. - </w:t>
      </w:r>
      <w:proofErr w:type="gramStart"/>
      <w:r>
        <w:rPr>
          <w:rFonts w:ascii="Times New Roman" w:eastAsia="SimSun" w:hAnsi="Times New Roman" w:cs="Times New Roman"/>
          <w:sz w:val="28"/>
          <w:szCs w:val="28"/>
          <w:lang w:val="ru-RU"/>
        </w:rPr>
        <w:t>М. :</w:t>
      </w:r>
      <w:proofErr w:type="gramEnd"/>
      <w:r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ДМК Пресс, 2012. - 494 </w:t>
      </w:r>
      <w:proofErr w:type="gramStart"/>
      <w:r>
        <w:rPr>
          <w:rFonts w:ascii="Times New Roman" w:eastAsia="SimSun" w:hAnsi="Times New Roman" w:cs="Times New Roman"/>
          <w:sz w:val="28"/>
          <w:szCs w:val="28"/>
          <w:lang w:val="ru-RU"/>
        </w:rPr>
        <w:t>с. :</w:t>
      </w:r>
      <w:proofErr w:type="gramEnd"/>
      <w:r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ил. - (Классика программирования). - </w:t>
      </w:r>
      <w:proofErr w:type="spellStart"/>
      <w:r>
        <w:rPr>
          <w:rFonts w:ascii="Times New Roman" w:eastAsia="SimSun" w:hAnsi="Times New Roman" w:cs="Times New Roman"/>
          <w:sz w:val="28"/>
          <w:szCs w:val="28"/>
          <w:lang w:val="ru-RU"/>
        </w:rPr>
        <w:t>Предм</w:t>
      </w:r>
      <w:proofErr w:type="spellEnd"/>
      <w:r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. указ.: с. 483- 493. - ISBN 978-5-94074-644-7; </w:t>
      </w:r>
    </w:p>
    <w:p w14:paraId="5D43542A" w14:textId="77777777" w:rsidR="008B628F" w:rsidRDefault="00835274">
      <w:pPr>
        <w:numPr>
          <w:ilvl w:val="0"/>
          <w:numId w:val="6"/>
        </w:numPr>
        <w:spacing w:line="36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Ли. К. Основы САПР (CAD/CAM/CAE). – </w:t>
      </w:r>
      <w:proofErr w:type="spellStart"/>
      <w:r>
        <w:rPr>
          <w:rFonts w:ascii="Times New Roman" w:eastAsia="SimSun" w:hAnsi="Times New Roman" w:cs="Times New Roman"/>
          <w:sz w:val="28"/>
          <w:szCs w:val="28"/>
          <w:lang w:val="ru-RU"/>
        </w:rPr>
        <w:t>Спб</w:t>
      </w:r>
      <w:proofErr w:type="spellEnd"/>
      <w:proofErr w:type="gramStart"/>
      <w:r>
        <w:rPr>
          <w:rFonts w:ascii="Times New Roman" w:eastAsia="SimSun" w:hAnsi="Times New Roman" w:cs="Times New Roman"/>
          <w:sz w:val="28"/>
          <w:szCs w:val="28"/>
          <w:lang w:val="ru-RU"/>
        </w:rPr>
        <w:t>.:«</w:t>
      </w:r>
      <w:proofErr w:type="gramEnd"/>
      <w:r>
        <w:rPr>
          <w:rFonts w:ascii="Times New Roman" w:eastAsia="SimSun" w:hAnsi="Times New Roman" w:cs="Times New Roman"/>
          <w:sz w:val="28"/>
          <w:szCs w:val="28"/>
          <w:lang w:val="ru-RU"/>
        </w:rPr>
        <w:t>Питер», 2004. – 560с.</w:t>
      </w:r>
    </w:p>
    <w:sectPr w:rsidR="008B628F">
      <w:footerReference w:type="default" r:id="rId10"/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705A1F" w14:textId="77777777" w:rsidR="002855AF" w:rsidRDefault="002855AF">
      <w:r>
        <w:separator/>
      </w:r>
    </w:p>
  </w:endnote>
  <w:endnote w:type="continuationSeparator" w:id="0">
    <w:p w14:paraId="263E7DF8" w14:textId="77777777" w:rsidR="002855AF" w:rsidRDefault="00285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A62DC" w14:textId="77777777" w:rsidR="008B628F" w:rsidRDefault="00835274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D5D6382" wp14:editId="22BF319E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Текстовое поле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DF4781" w14:textId="77777777" w:rsidR="008B628F" w:rsidRDefault="00835274">
                          <w:pPr>
                            <w:pStyle w:val="a4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D5D6382" id="_x0000_t202" coordsize="21600,21600" o:spt="202" path="m,l,21600r21600,l21600,xe">
              <v:stroke joinstyle="miter"/>
              <v:path gradientshapeok="t" o:connecttype="rect"/>
            </v:shapetype>
            <v:shape id="Текстовое поле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" filled="f" stroked="f" strokeweight=".5pt">
              <v:textbox style="mso-fit-shape-to-text:t" inset="0,0,0,0">
                <w:txbxContent>
                  <w:p w14:paraId="1BDF4781" w14:textId="77777777" w:rsidR="008B628F" w:rsidRDefault="00835274">
                    <w:pPr>
                      <w:pStyle w:val="a4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2</w: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3277C9" w14:textId="77777777" w:rsidR="002855AF" w:rsidRDefault="002855AF">
      <w:r>
        <w:separator/>
      </w:r>
    </w:p>
  </w:footnote>
  <w:footnote w:type="continuationSeparator" w:id="0">
    <w:p w14:paraId="4E3EC09D" w14:textId="77777777" w:rsidR="002855AF" w:rsidRDefault="002855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E0CF88C"/>
    <w:multiLevelType w:val="multilevel"/>
    <w:tmpl w:val="9E0CF88C"/>
    <w:lvl w:ilvl="0">
      <w:start w:val="1"/>
      <w:numFmt w:val="decimal"/>
      <w:suff w:val="space"/>
      <w:lvlText w:val="%1"/>
      <w:lvlJc w:val="left"/>
      <w:pPr>
        <w:ind w:left="1416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40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416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16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416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1416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1416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1416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1416" w:firstLine="0"/>
      </w:pPr>
      <w:rPr>
        <w:rFonts w:hint="default"/>
      </w:rPr>
    </w:lvl>
  </w:abstractNum>
  <w:abstractNum w:abstractNumId="1" w15:restartNumberingAfterBreak="0">
    <w:nsid w:val="D8861D71"/>
    <w:multiLevelType w:val="singleLevel"/>
    <w:tmpl w:val="D8861D71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2D58DD35"/>
    <w:multiLevelType w:val="singleLevel"/>
    <w:tmpl w:val="2D58DD35"/>
    <w:lvl w:ilvl="0">
      <w:start w:val="1"/>
      <w:numFmt w:val="decimal"/>
      <w:suff w:val="space"/>
      <w:lvlText w:val="%1."/>
      <w:lvlJc w:val="left"/>
    </w:lvl>
  </w:abstractNum>
  <w:abstractNum w:abstractNumId="3" w15:restartNumberingAfterBreak="0">
    <w:nsid w:val="3C4155F3"/>
    <w:multiLevelType w:val="multilevel"/>
    <w:tmpl w:val="295036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60116993"/>
    <w:multiLevelType w:val="multilevel"/>
    <w:tmpl w:val="60116993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63BF5CF9"/>
    <w:multiLevelType w:val="multilevel"/>
    <w:tmpl w:val="2CA87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5385AB8"/>
    <w:multiLevelType w:val="singleLevel"/>
    <w:tmpl w:val="65385AB8"/>
    <w:lvl w:ilvl="0">
      <w:start w:val="1"/>
      <w:numFmt w:val="decimal"/>
      <w:suff w:val="space"/>
      <w:lvlText w:val="%1."/>
      <w:lvlJc w:val="left"/>
    </w:lvl>
  </w:abstractNum>
  <w:abstractNum w:abstractNumId="7" w15:restartNumberingAfterBreak="0">
    <w:nsid w:val="69EF50DC"/>
    <w:multiLevelType w:val="singleLevel"/>
    <w:tmpl w:val="69EF50DC"/>
    <w:lvl w:ilvl="0">
      <w:start w:val="1"/>
      <w:numFmt w:val="decimal"/>
      <w:suff w:val="space"/>
      <w:lvlText w:val="%1."/>
      <w:lvlJc w:val="left"/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2"/>
  </w:num>
  <w:num w:numId="5">
    <w:abstractNumId w:val="7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defaultTabStop w:val="708"/>
  <w:drawingGridVerticalSpacing w:val="15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96A42AB"/>
    <w:rsid w:val="00120CBE"/>
    <w:rsid w:val="001E1B02"/>
    <w:rsid w:val="00220A0D"/>
    <w:rsid w:val="002855AF"/>
    <w:rsid w:val="006D73F4"/>
    <w:rsid w:val="00744C3F"/>
    <w:rsid w:val="00835274"/>
    <w:rsid w:val="008B628F"/>
    <w:rsid w:val="00990AF2"/>
    <w:rsid w:val="00A14674"/>
    <w:rsid w:val="00AC63FF"/>
    <w:rsid w:val="00B54143"/>
    <w:rsid w:val="00BA72D6"/>
    <w:rsid w:val="00CC4CDD"/>
    <w:rsid w:val="00D52675"/>
    <w:rsid w:val="00D54185"/>
    <w:rsid w:val="00F97F12"/>
    <w:rsid w:val="096A42AB"/>
    <w:rsid w:val="11C22FA1"/>
    <w:rsid w:val="3BCA6AAF"/>
    <w:rsid w:val="3CE814CE"/>
    <w:rsid w:val="467B5753"/>
    <w:rsid w:val="482A55CE"/>
    <w:rsid w:val="482D649E"/>
    <w:rsid w:val="624D0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DD9AC5"/>
  <w15:docId w15:val="{B2FBDE01-40EE-4A0D-BFED-CBC400E48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head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rFonts w:asciiTheme="minorHAnsi" w:eastAsiaTheme="minorEastAsia" w:hAnsiTheme="minorHAnsi" w:cstheme="minorBidi"/>
      <w:lang w:val="en-US" w:eastAsia="zh-CN"/>
    </w:rPr>
  </w:style>
  <w:style w:type="paragraph" w:styleId="1">
    <w:name w:val="heading 1"/>
    <w:basedOn w:val="a"/>
    <w:next w:val="a"/>
    <w:link w:val="10"/>
    <w:qFormat/>
    <w:rsid w:val="00220A0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220A0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qFormat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table" w:styleId="a5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99"/>
    <w:rsid w:val="00744C3F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20A0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zh-CN"/>
    </w:rPr>
  </w:style>
  <w:style w:type="character" w:customStyle="1" w:styleId="20">
    <w:name w:val="Заголовок 2 Знак"/>
    <w:basedOn w:val="a0"/>
    <w:link w:val="2"/>
    <w:semiHidden/>
    <w:rsid w:val="00220A0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zh-CN"/>
    </w:rPr>
  </w:style>
  <w:style w:type="paragraph" w:styleId="a7">
    <w:name w:val="TOC Heading"/>
    <w:basedOn w:val="1"/>
    <w:next w:val="a"/>
    <w:uiPriority w:val="39"/>
    <w:unhideWhenUsed/>
    <w:qFormat/>
    <w:rsid w:val="006D73F4"/>
    <w:pPr>
      <w:spacing w:line="259" w:lineRule="auto"/>
      <w:outlineLvl w:val="9"/>
    </w:pPr>
    <w:rPr>
      <w:lang w:val="ru-RU" w:eastAsia="ru-RU"/>
    </w:rPr>
  </w:style>
  <w:style w:type="paragraph" w:styleId="11">
    <w:name w:val="toc 1"/>
    <w:basedOn w:val="a"/>
    <w:next w:val="a"/>
    <w:autoRedefine/>
    <w:uiPriority w:val="39"/>
    <w:rsid w:val="006D73F4"/>
    <w:pPr>
      <w:spacing w:after="100"/>
    </w:pPr>
  </w:style>
  <w:style w:type="paragraph" w:styleId="21">
    <w:name w:val="toc 2"/>
    <w:basedOn w:val="a"/>
    <w:next w:val="a"/>
    <w:autoRedefine/>
    <w:uiPriority w:val="39"/>
    <w:rsid w:val="006D73F4"/>
    <w:pPr>
      <w:spacing w:after="100"/>
      <w:ind w:left="200"/>
    </w:pPr>
  </w:style>
  <w:style w:type="character" w:styleId="a8">
    <w:name w:val="Hyperlink"/>
    <w:basedOn w:val="a0"/>
    <w:uiPriority w:val="99"/>
    <w:unhideWhenUsed/>
    <w:rsid w:val="006D73F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2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A129810D-EC86-4149-AE6B-BD8C6A548A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18</Pages>
  <Words>2890</Words>
  <Characters>16475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jmallow</dc:creator>
  <cp:lastModifiedBy>Morjmallow Morjmallow</cp:lastModifiedBy>
  <cp:revision>10</cp:revision>
  <cp:lastPrinted>2024-09-30T08:17:00Z</cp:lastPrinted>
  <dcterms:created xsi:type="dcterms:W3CDTF">2024-09-30T02:57:00Z</dcterms:created>
  <dcterms:modified xsi:type="dcterms:W3CDTF">2024-09-30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283</vt:lpwstr>
  </property>
  <property fmtid="{D5CDD505-2E9C-101B-9397-08002B2CF9AE}" pid="3" name="ICV">
    <vt:lpwstr>178BEF7DDEA84698ACDB4D61BF18168A_11</vt:lpwstr>
  </property>
</Properties>
</file>